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CDA0" w14:textId="332450A4" w:rsidR="005C4BE9" w:rsidRPr="00281B2C" w:rsidRDefault="00D60BFA" w:rsidP="005C4BE9">
      <w:pPr>
        <w:pStyle w:val="TtuloApartado1sinnivel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Creación de la aplicación para gestión financiera en contenedores en la plataforma Docker</w:t>
      </w:r>
    </w:p>
    <w:p w14:paraId="179089B6" w14:textId="77777777" w:rsidR="00281B2C" w:rsidRPr="00281B2C" w:rsidRDefault="00281B2C" w:rsidP="00F82A50">
      <w:pPr>
        <w:rPr>
          <w:rFonts w:asciiTheme="minorHAnsi" w:hAnsiTheme="minorHAnsi" w:cstheme="minorHAnsi"/>
          <w:sz w:val="22"/>
          <w:szCs w:val="22"/>
        </w:rPr>
      </w:pPr>
    </w:p>
    <w:p w14:paraId="316BF960" w14:textId="5DD6E609" w:rsidR="00E63ACC" w:rsidRPr="00281B2C" w:rsidRDefault="00661DCC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Para el desarrollo de la actividad</w:t>
      </w:r>
      <w:r w:rsidR="00E63ACC" w:rsidRPr="00281B2C">
        <w:rPr>
          <w:rFonts w:asciiTheme="minorHAnsi" w:hAnsiTheme="minorHAnsi" w:cstheme="minorHAnsi"/>
          <w:sz w:val="22"/>
          <w:szCs w:val="22"/>
        </w:rPr>
        <w:t>-</w:t>
      </w:r>
      <w:r w:rsidRPr="00281B2C">
        <w:rPr>
          <w:rFonts w:asciiTheme="minorHAnsi" w:hAnsiTheme="minorHAnsi" w:cstheme="minorHAnsi"/>
          <w:sz w:val="22"/>
          <w:szCs w:val="22"/>
        </w:rPr>
        <w:t>1, se toma una aplicación en PHP de 3 capas, (base de datos, back-end y front-end)</w:t>
      </w:r>
      <w:r w:rsidR="00E63ACC" w:rsidRPr="00281B2C">
        <w:rPr>
          <w:rFonts w:asciiTheme="minorHAnsi" w:hAnsiTheme="minorHAnsi" w:cstheme="minorHAnsi"/>
          <w:sz w:val="22"/>
          <w:szCs w:val="22"/>
        </w:rPr>
        <w:t>.</w:t>
      </w:r>
    </w:p>
    <w:p w14:paraId="481B0779" w14:textId="13158D9D" w:rsidR="00E63ACC" w:rsidRPr="00281B2C" w:rsidRDefault="00E63ACC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A continuación de describe todos los pasos realizados en la actividad</w:t>
      </w:r>
      <w:r w:rsidR="00281B2C">
        <w:rPr>
          <w:rFonts w:asciiTheme="minorHAnsi" w:hAnsiTheme="minorHAnsi" w:cstheme="minorHAnsi"/>
          <w:sz w:val="22"/>
          <w:szCs w:val="22"/>
        </w:rPr>
        <w:t>.</w:t>
      </w:r>
    </w:p>
    <w:p w14:paraId="2B9F26A5" w14:textId="77777777" w:rsidR="00281B2C" w:rsidRDefault="00281B2C" w:rsidP="00E63ACC">
      <w:pPr>
        <w:rPr>
          <w:rFonts w:asciiTheme="minorHAnsi" w:hAnsiTheme="minorHAnsi" w:cstheme="minorHAnsi"/>
          <w:sz w:val="22"/>
          <w:szCs w:val="22"/>
        </w:rPr>
      </w:pPr>
    </w:p>
    <w:p w14:paraId="73821FCA" w14:textId="4C3BC270" w:rsidR="00661DCC" w:rsidRPr="00281B2C" w:rsidRDefault="00E63ACC" w:rsidP="00E63ACC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1 –</w:t>
      </w:r>
      <w:r w:rsidR="00661DCC" w:rsidRPr="00281B2C">
        <w:rPr>
          <w:rFonts w:asciiTheme="minorHAnsi" w:hAnsiTheme="minorHAnsi" w:cstheme="minorHAnsi"/>
          <w:sz w:val="22"/>
          <w:szCs w:val="22"/>
        </w:rPr>
        <w:t xml:space="preserve"> crea</w:t>
      </w:r>
      <w:r w:rsidRPr="00281B2C">
        <w:rPr>
          <w:rFonts w:asciiTheme="minorHAnsi" w:hAnsiTheme="minorHAnsi" w:cstheme="minorHAnsi"/>
          <w:sz w:val="22"/>
          <w:szCs w:val="22"/>
        </w:rPr>
        <w:t>ción de</w:t>
      </w:r>
      <w:r w:rsidR="00661DCC" w:rsidRPr="00281B2C">
        <w:rPr>
          <w:rFonts w:asciiTheme="minorHAnsi" w:hAnsiTheme="minorHAnsi" w:cstheme="minorHAnsi"/>
          <w:sz w:val="22"/>
          <w:szCs w:val="22"/>
        </w:rPr>
        <w:t xml:space="preserve"> la estructura de </w:t>
      </w:r>
      <w:r w:rsidRPr="00281B2C">
        <w:rPr>
          <w:rFonts w:asciiTheme="minorHAnsi" w:hAnsiTheme="minorHAnsi" w:cstheme="minorHAnsi"/>
          <w:sz w:val="22"/>
          <w:szCs w:val="22"/>
        </w:rPr>
        <w:t xml:space="preserve">carpetas que </w:t>
      </w:r>
      <w:r w:rsidR="00661DCC" w:rsidRPr="00281B2C">
        <w:rPr>
          <w:rFonts w:asciiTheme="minorHAnsi" w:hAnsiTheme="minorHAnsi" w:cstheme="minorHAnsi"/>
          <w:sz w:val="22"/>
          <w:szCs w:val="22"/>
        </w:rPr>
        <w:t>con</w:t>
      </w:r>
      <w:r w:rsidRPr="00281B2C">
        <w:rPr>
          <w:rFonts w:asciiTheme="minorHAnsi" w:hAnsiTheme="minorHAnsi" w:cstheme="minorHAnsi"/>
          <w:sz w:val="22"/>
          <w:szCs w:val="22"/>
        </w:rPr>
        <w:t>tiene los archivos de cada capa</w:t>
      </w:r>
      <w:r w:rsidR="00661DCC" w:rsidRPr="00281B2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BC21DA" w14:textId="546A6937" w:rsidR="00661DCC" w:rsidRPr="00281B2C" w:rsidRDefault="00E63ACC" w:rsidP="00E63AC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1534357" wp14:editId="424B2AB6">
            <wp:extent cx="2067213" cy="1105054"/>
            <wp:effectExtent l="0" t="0" r="9525" b="0"/>
            <wp:docPr id="2124947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7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CB60" w14:textId="6E842045" w:rsidR="00A0147F" w:rsidRDefault="00A0147F" w:rsidP="00E63AC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1</w:t>
      </w:r>
      <w:r w:rsidRPr="00281B2C">
        <w:rPr>
          <w:rFonts w:asciiTheme="minorHAnsi" w:hAnsiTheme="minorHAnsi" w:cstheme="minorHAnsi"/>
          <w:sz w:val="22"/>
          <w:szCs w:val="22"/>
        </w:rPr>
        <w:t xml:space="preserve"> Directorios de contenedores</w:t>
      </w:r>
    </w:p>
    <w:p w14:paraId="1E235334" w14:textId="77777777" w:rsidR="00281B2C" w:rsidRPr="00281B2C" w:rsidRDefault="00281B2C" w:rsidP="00E63AC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5E6931" w14:textId="7F9E334E" w:rsidR="00E63ACC" w:rsidRPr="00281B2C" w:rsidRDefault="00E63ACC" w:rsidP="00E63ACC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2 – Creación de red de Docker. p</w:t>
      </w:r>
      <w:r w:rsidRPr="00281B2C">
        <w:rPr>
          <w:rFonts w:asciiTheme="minorHAnsi" w:hAnsiTheme="minorHAnsi" w:cstheme="minorHAnsi"/>
          <w:sz w:val="22"/>
          <w:szCs w:val="22"/>
        </w:rPr>
        <w:t>ara la comunicación entre los contenedores</w:t>
      </w:r>
      <w:r w:rsidRPr="00281B2C">
        <w:rPr>
          <w:rFonts w:asciiTheme="minorHAnsi" w:hAnsiTheme="minorHAnsi" w:cstheme="minorHAnsi"/>
          <w:sz w:val="22"/>
          <w:szCs w:val="22"/>
        </w:rPr>
        <w:t xml:space="preserve"> que contiene cada capa. </w:t>
      </w:r>
    </w:p>
    <w:p w14:paraId="39554F85" w14:textId="77777777" w:rsidR="00E63ACC" w:rsidRPr="00281B2C" w:rsidRDefault="00E63ACC" w:rsidP="00E63AC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81B2C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43080A11" wp14:editId="26770877">
            <wp:extent cx="5219700" cy="269240"/>
            <wp:effectExtent l="0" t="0" r="0" b="0"/>
            <wp:docPr id="1746618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8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B7C3" w14:textId="7EB96EEE" w:rsidR="000D4F61" w:rsidRPr="00281B2C" w:rsidRDefault="000D4F61" w:rsidP="000D4F61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AE189BD" wp14:editId="0C9D7BB2">
            <wp:extent cx="3985003" cy="3098800"/>
            <wp:effectExtent l="0" t="0" r="0" b="6350"/>
            <wp:docPr id="6648182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18207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863" cy="31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0B19" w14:textId="714BCA5A" w:rsidR="00E63ACC" w:rsidRPr="00281B2C" w:rsidRDefault="00A0147F" w:rsidP="000D4F61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2</w:t>
      </w:r>
      <w:r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="000D4F61" w:rsidRPr="00281B2C">
        <w:rPr>
          <w:rFonts w:asciiTheme="minorHAnsi" w:hAnsiTheme="minorHAnsi" w:cstheme="minorHAnsi"/>
          <w:sz w:val="22"/>
          <w:szCs w:val="22"/>
        </w:rPr>
        <w:t>Detalle de la red Docker creada.</w:t>
      </w:r>
    </w:p>
    <w:p w14:paraId="0BF6C8DA" w14:textId="77777777" w:rsidR="000D4F61" w:rsidRPr="00281B2C" w:rsidRDefault="000D4F61" w:rsidP="00F82A50">
      <w:pPr>
        <w:rPr>
          <w:rFonts w:asciiTheme="minorHAnsi" w:hAnsiTheme="minorHAnsi" w:cstheme="minorHAnsi"/>
          <w:sz w:val="22"/>
          <w:szCs w:val="22"/>
        </w:rPr>
      </w:pPr>
    </w:p>
    <w:p w14:paraId="46FDB2B5" w14:textId="00C2F13F" w:rsidR="00661DCC" w:rsidRPr="00281B2C" w:rsidRDefault="000D4F61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E63ACC" w:rsidRPr="00281B2C">
        <w:rPr>
          <w:rFonts w:asciiTheme="minorHAnsi" w:hAnsiTheme="minorHAnsi" w:cstheme="minorHAnsi"/>
          <w:sz w:val="22"/>
          <w:szCs w:val="22"/>
        </w:rPr>
        <w:t xml:space="preserve"> - </w:t>
      </w:r>
      <w:r w:rsidRPr="00281B2C">
        <w:rPr>
          <w:rFonts w:asciiTheme="minorHAnsi" w:hAnsiTheme="minorHAnsi" w:cstheme="minorHAnsi"/>
          <w:sz w:val="22"/>
          <w:szCs w:val="22"/>
        </w:rPr>
        <w:t>Construcción</w:t>
      </w:r>
      <w:r w:rsidR="00E63ACC"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 xml:space="preserve">de </w:t>
      </w:r>
      <w:r w:rsidR="00E63ACC" w:rsidRPr="00281B2C">
        <w:rPr>
          <w:rFonts w:asciiTheme="minorHAnsi" w:hAnsiTheme="minorHAnsi" w:cstheme="minorHAnsi"/>
          <w:sz w:val="22"/>
          <w:szCs w:val="22"/>
        </w:rPr>
        <w:t>la imagen de la capa de base de da</w:t>
      </w:r>
      <w:r w:rsidRPr="00281B2C">
        <w:rPr>
          <w:rFonts w:asciiTheme="minorHAnsi" w:hAnsiTheme="minorHAnsi" w:cstheme="minorHAnsi"/>
          <w:sz w:val="22"/>
          <w:szCs w:val="22"/>
        </w:rPr>
        <w:t>tos</w:t>
      </w:r>
    </w:p>
    <w:p w14:paraId="3E50FA5E" w14:textId="40A43C78" w:rsidR="00661DCC" w:rsidRPr="00281B2C" w:rsidRDefault="00A0147F" w:rsidP="00A0147F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7B09298" wp14:editId="06209F9A">
            <wp:extent cx="4358640" cy="1768908"/>
            <wp:effectExtent l="0" t="0" r="3810" b="3175"/>
            <wp:docPr id="903894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94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640" cy="17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5E46" w14:textId="7F8F5E18" w:rsidR="00661DCC" w:rsidRPr="00281B2C" w:rsidRDefault="00A0147F" w:rsidP="00A0147F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3</w:t>
      </w:r>
      <w:r w:rsidRPr="00281B2C">
        <w:rPr>
          <w:rFonts w:asciiTheme="minorHAnsi" w:hAnsiTheme="minorHAnsi" w:cstheme="minorHAnsi"/>
          <w:sz w:val="22"/>
          <w:szCs w:val="22"/>
        </w:rPr>
        <w:t xml:space="preserve"> Archivo </w:t>
      </w:r>
      <w:r w:rsidRPr="00281B2C">
        <w:rPr>
          <w:rFonts w:asciiTheme="minorHAnsi" w:hAnsiTheme="minorHAnsi" w:cstheme="minorHAnsi"/>
          <w:sz w:val="22"/>
          <w:szCs w:val="22"/>
        </w:rPr>
        <w:t>Dockerfile</w:t>
      </w:r>
      <w:r w:rsidRPr="00281B2C">
        <w:rPr>
          <w:rFonts w:asciiTheme="minorHAnsi" w:hAnsiTheme="minorHAnsi" w:cstheme="minorHAnsi"/>
          <w:sz w:val="22"/>
          <w:szCs w:val="22"/>
        </w:rPr>
        <w:t xml:space="preserve"> con la imagen actualizada de postgres.</w:t>
      </w:r>
    </w:p>
    <w:p w14:paraId="14AD485B" w14:textId="564230A2" w:rsidR="00A0147F" w:rsidRPr="00281B2C" w:rsidRDefault="00A0147F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Descripción del Dockerfile: </w:t>
      </w:r>
    </w:p>
    <w:p w14:paraId="6D35FB59" w14:textId="77777777" w:rsidR="00281B2C" w:rsidRDefault="00A0147F" w:rsidP="00A0147F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0147F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FROM </w:t>
      </w:r>
      <w:proofErr w:type="gramStart"/>
      <w:r w:rsidRPr="00A0147F">
        <w:rPr>
          <w:rFonts w:asciiTheme="minorHAnsi" w:hAnsiTheme="minorHAnsi" w:cstheme="minorHAnsi"/>
          <w:b/>
          <w:bCs/>
          <w:sz w:val="22"/>
          <w:szCs w:val="22"/>
          <w:lang w:val="es-CO"/>
        </w:rPr>
        <w:t>postgres:latest</w:t>
      </w:r>
      <w:proofErr w:type="gram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Se descarga la imagen oficial de </w:t>
      </w:r>
      <w:r w:rsidR="00281B2C" w:rsidRPr="00281B2C">
        <w:rPr>
          <w:rFonts w:asciiTheme="minorHAnsi" w:hAnsiTheme="minorHAnsi" w:cstheme="minorHAnsi"/>
          <w:sz w:val="22"/>
          <w:szCs w:val="22"/>
          <w:lang w:val="es-CO"/>
        </w:rPr>
        <w:t>PostgreSQL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más actualizada como base.</w:t>
      </w:r>
    </w:p>
    <w:p w14:paraId="23EDDB44" w14:textId="2011FD7A" w:rsidR="00A0147F" w:rsidRPr="00A0147F" w:rsidRDefault="00A0147F" w:rsidP="00A0147F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p w14:paraId="37CCB0D2" w14:textId="34C41DC1" w:rsidR="00A0147F" w:rsidRPr="00281B2C" w:rsidRDefault="00A0147F" w:rsidP="00A0147F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0147F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POSTGRES_DB=unir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A0147F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POSTGRES_USER=unir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A0147F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POSTGRES_PASSWORD=unirAdmin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</w:t>
      </w:r>
      <w:r w:rsidR="00887894" w:rsidRPr="00281B2C">
        <w:rPr>
          <w:rFonts w:asciiTheme="minorHAnsi" w:hAnsiTheme="minorHAnsi" w:cstheme="minorHAnsi"/>
          <w:sz w:val="22"/>
          <w:szCs w:val="22"/>
          <w:lang w:val="es-CO"/>
        </w:rPr>
        <w:t>Variables de entorno para la configuración inicial de la base de datos.</w:t>
      </w:r>
    </w:p>
    <w:p w14:paraId="304997AA" w14:textId="77777777" w:rsidR="00887894" w:rsidRPr="00281B2C" w:rsidRDefault="00887894" w:rsidP="00A0147F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4833E616" w14:textId="62B65279" w:rsidR="00887894" w:rsidRPr="00281B2C" w:rsidRDefault="00887894" w:rsidP="00887894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887894">
        <w:rPr>
          <w:rFonts w:asciiTheme="minorHAnsi" w:hAnsiTheme="minorHAnsi" w:cstheme="minorHAnsi"/>
          <w:b/>
          <w:bCs/>
          <w:sz w:val="22"/>
          <w:szCs w:val="22"/>
          <w:lang w:val="es-CO"/>
        </w:rPr>
        <w:t>COPY init.sql /docker-entrypoint-</w:t>
      </w:r>
      <w:proofErr w:type="gramStart"/>
      <w:r w:rsidRPr="00887894">
        <w:rPr>
          <w:rFonts w:asciiTheme="minorHAnsi" w:hAnsiTheme="minorHAnsi" w:cstheme="minorHAnsi"/>
          <w:b/>
          <w:bCs/>
          <w:sz w:val="22"/>
          <w:szCs w:val="22"/>
          <w:lang w:val="es-CO"/>
        </w:rPr>
        <w:t>initdb.d</w:t>
      </w:r>
      <w:proofErr w:type="gramEnd"/>
      <w:r w:rsidRPr="00887894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se copia el Script SQL init.sql, que se encarga de crear una tabla e insertar registros de pruebas, en el directorio de inicialización de base de datos del contenedor, ejecutándose de forma automática la primera ves que se inicie el contenedor. </w:t>
      </w:r>
    </w:p>
    <w:p w14:paraId="70EAA5FD" w14:textId="77777777" w:rsidR="00887894" w:rsidRPr="00281B2C" w:rsidRDefault="00887894" w:rsidP="00887894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4297407E" w14:textId="65C70A0E" w:rsidR="00887894" w:rsidRPr="00281B2C" w:rsidRDefault="00887894" w:rsidP="00887894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887894">
        <w:rPr>
          <w:rFonts w:asciiTheme="minorHAnsi" w:hAnsiTheme="minorHAnsi" w:cstheme="minorHAnsi"/>
          <w:b/>
          <w:bCs/>
          <w:sz w:val="22"/>
          <w:szCs w:val="22"/>
          <w:lang w:val="es-CO"/>
        </w:rPr>
        <w:t>COPY 99-allow-remote-connections.sh /docker-entrypoint-</w:t>
      </w:r>
      <w:proofErr w:type="gramStart"/>
      <w:r w:rsidRPr="00887894">
        <w:rPr>
          <w:rFonts w:asciiTheme="minorHAnsi" w:hAnsiTheme="minorHAnsi" w:cstheme="minorHAnsi"/>
          <w:b/>
          <w:bCs/>
          <w:sz w:val="22"/>
          <w:szCs w:val="22"/>
          <w:lang w:val="es-CO"/>
        </w:rPr>
        <w:t>initdb.d</w:t>
      </w:r>
      <w:proofErr w:type="gramEnd"/>
      <w:r w:rsidRPr="00887894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; Se copia Script en bash, que se configura los permisos de acceso a la base de datos desde cualquier IP.</w:t>
      </w:r>
    </w:p>
    <w:p w14:paraId="35149799" w14:textId="77777777" w:rsidR="00194A0D" w:rsidRPr="00281B2C" w:rsidRDefault="00194A0D" w:rsidP="00887894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4A7018FF" w14:textId="672E8BFC" w:rsidR="00194A0D" w:rsidRPr="00281B2C" w:rsidRDefault="00194A0D" w:rsidP="00194A0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94A0D">
        <w:rPr>
          <w:rFonts w:asciiTheme="minorHAnsi" w:hAnsiTheme="minorHAnsi" w:cstheme="minorHAnsi"/>
          <w:b/>
          <w:bCs/>
          <w:sz w:val="22"/>
          <w:szCs w:val="22"/>
          <w:lang w:val="es-CO"/>
        </w:rPr>
        <w:t>RUN chmod +x /docker-entrypoint-initdb.d/99-allow-remote-connections.sh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;</w:t>
      </w:r>
      <w:r w:rsidR="00873F4C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Se da permisos de ejecución en el contenedor, después de que inicie la base de datos</w:t>
      </w:r>
    </w:p>
    <w:p w14:paraId="0B1D5E9A" w14:textId="77777777" w:rsidR="00194A0D" w:rsidRPr="00281B2C" w:rsidRDefault="00194A0D" w:rsidP="00194A0D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24C24AF9" w14:textId="17DB407E" w:rsidR="00194A0D" w:rsidRPr="00281B2C" w:rsidRDefault="00194A0D" w:rsidP="00194A0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194A0D">
        <w:rPr>
          <w:rFonts w:asciiTheme="minorHAnsi" w:hAnsiTheme="minorHAnsi" w:cstheme="minorHAnsi"/>
          <w:b/>
          <w:bCs/>
          <w:sz w:val="22"/>
          <w:szCs w:val="22"/>
          <w:lang w:val="es-CO"/>
        </w:rPr>
        <w:t>EXPOSE 5432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Se expone el puerto 5432, el cual es por defecto de </w:t>
      </w:r>
      <w:r w:rsidR="00281B2C" w:rsidRPr="00281B2C">
        <w:rPr>
          <w:rFonts w:asciiTheme="minorHAnsi" w:hAnsiTheme="minorHAnsi" w:cstheme="minorHAnsi"/>
          <w:sz w:val="22"/>
          <w:szCs w:val="22"/>
          <w:lang w:val="es-CO"/>
        </w:rPr>
        <w:t>PostgreSQL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en el contenedor </w:t>
      </w:r>
      <w:r w:rsidR="00FD69DC" w:rsidRPr="00281B2C">
        <w:rPr>
          <w:rFonts w:asciiTheme="minorHAnsi" w:hAnsiTheme="minorHAnsi" w:cstheme="minorHAnsi"/>
          <w:sz w:val="22"/>
          <w:szCs w:val="22"/>
          <w:lang w:val="es-CO"/>
        </w:rPr>
        <w:t>creado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529EF966" w14:textId="77777777" w:rsidR="00A5657E" w:rsidRPr="00281B2C" w:rsidRDefault="00A5657E" w:rsidP="00194A0D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25DD7512" w14:textId="77777777" w:rsidR="00A5657E" w:rsidRPr="00281B2C" w:rsidRDefault="00A5657E" w:rsidP="00194A0D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701BC7E4" w14:textId="2D6C66C1" w:rsidR="00A5657E" w:rsidRPr="00194A0D" w:rsidRDefault="00A5657E" w:rsidP="00194A0D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lastRenderedPageBreak/>
        <w:t>Archivos complementarios de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la base de datos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1D9EEDBD" w14:textId="185FF3A0" w:rsidR="00A0147F" w:rsidRPr="00281B2C" w:rsidRDefault="00A0147F" w:rsidP="00194A0D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412090F" wp14:editId="6573F573">
            <wp:extent cx="5219700" cy="2196465"/>
            <wp:effectExtent l="0" t="0" r="0" b="0"/>
            <wp:docPr id="17237700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0074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814" w14:textId="7E7790E7" w:rsidR="00A0147F" w:rsidRPr="00281B2C" w:rsidRDefault="00194A0D" w:rsidP="00194A0D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4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Archivo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Script SQL, que crea tabla y datos de pruebas.</w:t>
      </w:r>
    </w:p>
    <w:p w14:paraId="45B7110A" w14:textId="77777777" w:rsidR="00194A0D" w:rsidRPr="00281B2C" w:rsidRDefault="00194A0D" w:rsidP="00194A0D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</w:p>
    <w:p w14:paraId="6260B6C0" w14:textId="4C0F30B9" w:rsidR="00A0147F" w:rsidRPr="00281B2C" w:rsidRDefault="00A0147F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DCD085D" wp14:editId="55F3169F">
            <wp:extent cx="5219700" cy="1205865"/>
            <wp:effectExtent l="0" t="0" r="0" b="0"/>
            <wp:docPr id="1707059326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9326" name="Imagen 1" descr="Una captura de pantalla de un celula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E1A" w14:textId="0CCB7AFB" w:rsidR="00194A0D" w:rsidRPr="00281B2C" w:rsidRDefault="00194A0D" w:rsidP="00194A0D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5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Archivo Script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bash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que cambia la configuración de PostgreSQL, para permitir conexión de cualquier IP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75E3E1E2" w14:textId="77777777" w:rsidR="00A5657E" w:rsidRPr="00281B2C" w:rsidRDefault="00A5657E" w:rsidP="00F82A50">
      <w:pPr>
        <w:rPr>
          <w:rFonts w:asciiTheme="minorHAnsi" w:hAnsiTheme="minorHAnsi" w:cstheme="minorHAnsi"/>
          <w:sz w:val="22"/>
          <w:szCs w:val="22"/>
        </w:rPr>
      </w:pPr>
    </w:p>
    <w:p w14:paraId="7D41A97B" w14:textId="32AEC5B8" w:rsidR="00A0147F" w:rsidRPr="00281B2C" w:rsidRDefault="0017710A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Ejecución de</w:t>
      </w:r>
      <w:r w:rsidR="005276F3" w:rsidRPr="00281B2C">
        <w:rPr>
          <w:rFonts w:asciiTheme="minorHAnsi" w:hAnsiTheme="minorHAnsi" w:cstheme="minorHAnsi"/>
          <w:sz w:val="22"/>
          <w:szCs w:val="22"/>
        </w:rPr>
        <w:t>l contenedor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3B4A19DF" w14:textId="3FC0E87F" w:rsidR="0017710A" w:rsidRPr="00281B2C" w:rsidRDefault="0017710A" w:rsidP="0017710A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6A41FDC" wp14:editId="32E6ECCF">
            <wp:extent cx="5219700" cy="1982470"/>
            <wp:effectExtent l="0" t="0" r="0" b="0"/>
            <wp:docPr id="1797928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2895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70CD" w14:textId="3DD1AE33" w:rsidR="00A0147F" w:rsidRPr="00281B2C" w:rsidRDefault="0017710A" w:rsidP="0017710A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6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276F3" w:rsidRPr="00281B2C">
        <w:rPr>
          <w:rFonts w:asciiTheme="minorHAnsi" w:hAnsiTheme="minorHAnsi" w:cstheme="minorHAnsi"/>
          <w:sz w:val="22"/>
          <w:szCs w:val="22"/>
        </w:rPr>
        <w:t>Creación</w:t>
      </w:r>
      <w:r w:rsidRPr="00281B2C">
        <w:rPr>
          <w:rFonts w:asciiTheme="minorHAnsi" w:hAnsiTheme="minorHAnsi" w:cstheme="minorHAnsi"/>
          <w:sz w:val="22"/>
          <w:szCs w:val="22"/>
        </w:rPr>
        <w:t xml:space="preserve"> de imagen </w:t>
      </w:r>
      <w:r w:rsidR="00873F4C" w:rsidRPr="00281B2C">
        <w:rPr>
          <w:rFonts w:asciiTheme="minorHAnsi" w:hAnsiTheme="minorHAnsi" w:cstheme="minorHAnsi"/>
          <w:sz w:val="22"/>
          <w:szCs w:val="22"/>
        </w:rPr>
        <w:t>propia:</w:t>
      </w:r>
      <w:r w:rsidR="005276F3" w:rsidRPr="00281B2C">
        <w:rPr>
          <w:rFonts w:asciiTheme="minorHAnsi" w:hAnsiTheme="minorHAnsi" w:cstheme="minorHAnsi"/>
          <w:sz w:val="22"/>
          <w:szCs w:val="22"/>
        </w:rPr>
        <w:t xml:space="preserve"> postgres-</w:t>
      </w:r>
      <w:proofErr w:type="spellStart"/>
      <w:r w:rsidR="005276F3" w:rsidRPr="00281B2C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7AC2CD40" w14:textId="57E7C9A1" w:rsidR="0017710A" w:rsidRPr="00281B2C" w:rsidRDefault="0017710A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22EFA91" wp14:editId="7CCFC144">
            <wp:extent cx="5219700" cy="238125"/>
            <wp:effectExtent l="0" t="0" r="0" b="9525"/>
            <wp:docPr id="1388802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2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E932" w14:textId="22CEA90D" w:rsidR="0017710A" w:rsidRPr="00281B2C" w:rsidRDefault="0017710A" w:rsidP="0017710A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7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reaci</w:t>
      </w:r>
      <w:r w:rsidRPr="00281B2C">
        <w:rPr>
          <w:rFonts w:asciiTheme="minorHAnsi" w:hAnsiTheme="minorHAnsi" w:cstheme="minorHAnsi"/>
          <w:sz w:val="22"/>
          <w:szCs w:val="22"/>
        </w:rPr>
        <w:t>ó</w:t>
      </w:r>
      <w:r w:rsidRPr="00281B2C">
        <w:rPr>
          <w:rFonts w:asciiTheme="minorHAnsi" w:hAnsiTheme="minorHAnsi" w:cstheme="minorHAnsi"/>
          <w:sz w:val="22"/>
          <w:szCs w:val="22"/>
        </w:rPr>
        <w:t xml:space="preserve">n de </w:t>
      </w:r>
      <w:r w:rsidRPr="00281B2C">
        <w:rPr>
          <w:rFonts w:asciiTheme="minorHAnsi" w:hAnsiTheme="minorHAnsi" w:cstheme="minorHAnsi"/>
          <w:sz w:val="22"/>
          <w:szCs w:val="22"/>
        </w:rPr>
        <w:t>contenedor</w:t>
      </w:r>
      <w:r w:rsidR="00873F4C" w:rsidRPr="00281B2C">
        <w:rPr>
          <w:rFonts w:asciiTheme="minorHAnsi" w:hAnsiTheme="minorHAnsi" w:cstheme="minorHAnsi"/>
          <w:sz w:val="22"/>
          <w:szCs w:val="22"/>
        </w:rPr>
        <w:t>:</w:t>
      </w:r>
      <w:r w:rsidR="005276F3" w:rsidRPr="00281B2C">
        <w:rPr>
          <w:rFonts w:asciiTheme="minorHAnsi" w:hAnsiTheme="minorHAnsi" w:cstheme="minorHAnsi"/>
          <w:sz w:val="22"/>
          <w:szCs w:val="22"/>
        </w:rPr>
        <w:t xml:space="preserve"> postgres-container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4714441A" w14:textId="53FFB4CD" w:rsidR="00873F4C" w:rsidRPr="00281B2C" w:rsidRDefault="00B85BBF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lastRenderedPageBreak/>
        <w:t>Despliegue del contenedor.</w:t>
      </w:r>
    </w:p>
    <w:p w14:paraId="4BD53EE0" w14:textId="42796B40" w:rsidR="0017710A" w:rsidRPr="00281B2C" w:rsidRDefault="00873F4C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FBDEF9D" wp14:editId="4B5CCEE1">
            <wp:extent cx="5219700" cy="2684780"/>
            <wp:effectExtent l="0" t="0" r="0" b="1270"/>
            <wp:docPr id="1917304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04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E733" w14:textId="1B99639D" w:rsidR="00B85BBF" w:rsidRPr="00281B2C" w:rsidRDefault="00B85BBF" w:rsidP="00B85B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8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Ingreso a la base de datos por medio de pgAdmin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56E36894" w14:textId="77777777" w:rsidR="00B85BBF" w:rsidRPr="00281B2C" w:rsidRDefault="00B85BBF" w:rsidP="00B85B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CCB5AD" w14:textId="571F4A8D" w:rsidR="00661DCC" w:rsidRPr="00281B2C" w:rsidRDefault="00321AAC" w:rsidP="00F82A50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</w:rPr>
        <w:t>4</w:t>
      </w:r>
      <w:r w:rsidRPr="00281B2C">
        <w:rPr>
          <w:rFonts w:asciiTheme="minorHAnsi" w:hAnsiTheme="minorHAnsi" w:cstheme="minorHAnsi"/>
          <w:sz w:val="22"/>
          <w:szCs w:val="22"/>
        </w:rPr>
        <w:t xml:space="preserve"> - Construcción de la imagen del</w:t>
      </w:r>
      <w:r w:rsidRPr="00281B2C">
        <w:rPr>
          <w:rFonts w:asciiTheme="minorHAnsi" w:hAnsiTheme="minorHAnsi" w:cstheme="minorHAnsi"/>
          <w:sz w:val="22"/>
          <w:szCs w:val="22"/>
        </w:rPr>
        <w:t xml:space="preserve"> API (back-end).</w:t>
      </w:r>
    </w:p>
    <w:p w14:paraId="459C703C" w14:textId="5BE596FB" w:rsidR="00661DCC" w:rsidRPr="00281B2C" w:rsidRDefault="00321AAC" w:rsidP="008D2277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1DDFA45" wp14:editId="24AA9DB7">
            <wp:extent cx="2253640" cy="2177959"/>
            <wp:effectExtent l="0" t="0" r="0" b="0"/>
            <wp:docPr id="429422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26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495" cy="22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CD74" w14:textId="209EA6EB" w:rsidR="00321AAC" w:rsidRPr="00281B2C" w:rsidRDefault="00321AAC" w:rsidP="008D2277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210555970"/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9</w:t>
      </w:r>
      <w:r w:rsidRPr="00281B2C">
        <w:rPr>
          <w:rFonts w:asciiTheme="minorHAnsi" w:hAnsiTheme="minorHAnsi" w:cstheme="minorHAnsi"/>
          <w:sz w:val="22"/>
          <w:szCs w:val="22"/>
        </w:rPr>
        <w:t xml:space="preserve"> Archivo Dockerfile con la imagen actualizada de </w:t>
      </w:r>
      <w:r w:rsidRPr="00281B2C">
        <w:rPr>
          <w:rFonts w:asciiTheme="minorHAnsi" w:hAnsiTheme="minorHAnsi" w:cstheme="minorHAnsi"/>
          <w:sz w:val="22"/>
          <w:szCs w:val="22"/>
        </w:rPr>
        <w:t>php 8.2 con apache y API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40DF003F" w14:textId="77777777" w:rsidR="00661DCC" w:rsidRPr="00281B2C" w:rsidRDefault="00661DCC" w:rsidP="00F82A50">
      <w:pPr>
        <w:rPr>
          <w:rFonts w:asciiTheme="minorHAnsi" w:hAnsiTheme="minorHAnsi" w:cstheme="minorHAnsi"/>
          <w:sz w:val="22"/>
          <w:szCs w:val="22"/>
        </w:rPr>
      </w:pPr>
    </w:p>
    <w:p w14:paraId="50AE31C3" w14:textId="48237070" w:rsidR="00661DCC" w:rsidRPr="00281B2C" w:rsidRDefault="008D2277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Descripción del Dockerfile:</w:t>
      </w:r>
    </w:p>
    <w:p w14:paraId="1F8145DD" w14:textId="43B4EFD7" w:rsidR="008D2277" w:rsidRPr="00281B2C" w:rsidRDefault="008D2277" w:rsidP="008D2277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8D2277">
        <w:rPr>
          <w:rFonts w:asciiTheme="minorHAnsi" w:hAnsiTheme="minorHAnsi" w:cstheme="minorHAnsi"/>
          <w:b/>
          <w:bCs/>
          <w:sz w:val="22"/>
          <w:szCs w:val="22"/>
          <w:lang w:val="es-CO"/>
        </w:rPr>
        <w:t>FROM php:8.2-apache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Se descarga la imagen oficial de PHP con el servidor Apache</w:t>
      </w:r>
    </w:p>
    <w:p w14:paraId="7527CADD" w14:textId="77777777" w:rsidR="00D25DD8" w:rsidRPr="00281B2C" w:rsidRDefault="00D25DD8" w:rsidP="008D2277">
      <w:pPr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</w:p>
    <w:p w14:paraId="42D788C9" w14:textId="45DAC797" w:rsidR="008D2277" w:rsidRPr="008D2277" w:rsidRDefault="008D2277" w:rsidP="008D2277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8D2277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DB_HOST=postgres-container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8D2277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DB_NAME=unir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8D2277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DB_USER=unir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8D2277">
        <w:rPr>
          <w:rFonts w:asciiTheme="minorHAnsi" w:hAnsiTheme="minorHAnsi" w:cstheme="minorHAnsi"/>
          <w:b/>
          <w:bCs/>
          <w:sz w:val="22"/>
          <w:szCs w:val="22"/>
          <w:lang w:val="es-CO"/>
        </w:rPr>
        <w:t>ENV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8D2277">
        <w:rPr>
          <w:rFonts w:asciiTheme="minorHAnsi" w:hAnsiTheme="minorHAnsi" w:cstheme="minorHAnsi"/>
          <w:b/>
          <w:bCs/>
          <w:sz w:val="22"/>
          <w:szCs w:val="22"/>
          <w:lang w:val="es-CO"/>
        </w:rPr>
        <w:t>DB_PASS=unirAdmin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, 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>ENV DB_PORT=5432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</w:t>
      </w:r>
      <w:r w:rsidR="00D25DD8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Variables de entorno para la </w:t>
      </w:r>
      <w:r w:rsidR="00D25DD8" w:rsidRPr="00281B2C">
        <w:rPr>
          <w:rFonts w:asciiTheme="minorHAnsi" w:hAnsiTheme="minorHAnsi" w:cstheme="minorHAnsi"/>
          <w:sz w:val="22"/>
          <w:szCs w:val="22"/>
          <w:lang w:val="es-CO"/>
        </w:rPr>
        <w:t>conexión de la base de datos</w:t>
      </w:r>
      <w:r w:rsidR="00D25DD8"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19E8C051" w14:textId="3FC43BF4" w:rsidR="00D25DD8" w:rsidRPr="00D25DD8" w:rsidRDefault="00D25DD8" w:rsidP="00D25DD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RUN apt-get update &amp;&amp; apt-get install -y \</w:t>
      </w:r>
    </w:p>
    <w:p w14:paraId="11269BA0" w14:textId="77777777" w:rsidR="00D25DD8" w:rsidRPr="00D25DD8" w:rsidRDefault="00D25DD8" w:rsidP="00D25DD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    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libpq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-dev \</w:t>
      </w:r>
    </w:p>
    <w:p w14:paraId="112D0572" w14:textId="77777777" w:rsidR="00D25DD8" w:rsidRPr="00D25DD8" w:rsidRDefault="00D25DD8" w:rsidP="00D25DD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    &amp;&amp; docker-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php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-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ext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-install 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pdo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>pdo_pgsql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\</w:t>
      </w:r>
    </w:p>
    <w:p w14:paraId="55987316" w14:textId="565FE61D" w:rsidR="00D25DD8" w:rsidRPr="00D25DD8" w:rsidRDefault="00D25DD8" w:rsidP="00D25DD8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    &amp;&amp; 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rm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 -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rf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 /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var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lib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apt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lists</w:t>
      </w:r>
      <w:proofErr w:type="spellEnd"/>
      <w:r w:rsidRPr="00D25DD8">
        <w:rPr>
          <w:rFonts w:asciiTheme="minorHAnsi" w:hAnsiTheme="minorHAnsi" w:cstheme="minorHAnsi"/>
          <w:b/>
          <w:bCs/>
          <w:sz w:val="22"/>
          <w:szCs w:val="22"/>
          <w:lang w:val="es-CO"/>
        </w:rPr>
        <w:t>/*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;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Instala las dependencias del sistema para la extensión de PostgreSQL,</w:t>
      </w:r>
      <w:r w:rsidRPr="00D25DD8">
        <w:rPr>
          <w:rFonts w:asciiTheme="minorHAnsi" w:hAnsiTheme="minorHAnsi" w:cstheme="minorHAnsi"/>
          <w:sz w:val="22"/>
          <w:szCs w:val="22"/>
          <w:lang w:val="es-CO"/>
        </w:rPr>
        <w:t xml:space="preserve"> luego las extensiones de PHP y finalmente limpiar la caché de </w:t>
      </w:r>
      <w:proofErr w:type="spellStart"/>
      <w:r w:rsidRPr="00D25DD8">
        <w:rPr>
          <w:rFonts w:asciiTheme="minorHAnsi" w:hAnsiTheme="minorHAnsi" w:cstheme="minorHAnsi"/>
          <w:sz w:val="22"/>
          <w:szCs w:val="22"/>
          <w:lang w:val="es-CO"/>
        </w:rPr>
        <w:t>apt</w:t>
      </w:r>
      <w:proofErr w:type="spellEnd"/>
      <w:r w:rsidRPr="00D25DD8">
        <w:rPr>
          <w:rFonts w:asciiTheme="minorHAnsi" w:hAnsiTheme="minorHAnsi" w:cstheme="minorHAnsi"/>
          <w:sz w:val="22"/>
          <w:szCs w:val="22"/>
          <w:lang w:val="es-CO"/>
        </w:rPr>
        <w:t xml:space="preserve"> para reducir el tamaño de la imagen.</w:t>
      </w:r>
    </w:p>
    <w:p w14:paraId="0736A25C" w14:textId="5483EE2E" w:rsidR="00D25DD8" w:rsidRPr="00281B2C" w:rsidRDefault="00D25DD8" w:rsidP="00D25DD8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B936ABC" w14:textId="665D6F10" w:rsidR="00CE6C9E" w:rsidRPr="00281B2C" w:rsidRDefault="00CE6C9E" w:rsidP="00CE6C9E">
      <w:pPr>
        <w:rPr>
          <w:rFonts w:asciiTheme="minorHAnsi" w:hAnsiTheme="minorHAnsi" w:cstheme="minorHAnsi"/>
          <w:sz w:val="22"/>
          <w:szCs w:val="22"/>
          <w:lang w:val="es-CO"/>
        </w:rPr>
      </w:pPr>
      <w:proofErr w:type="gram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COPY .</w:t>
      </w:r>
      <w:proofErr w:type="gram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public</w:t>
      </w:r>
      <w:proofErr w:type="spell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 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var</w:t>
      </w:r>
      <w:proofErr w:type="spell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www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html</w:t>
      </w:r>
      <w:proofErr w:type="spell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; Se copia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los archivos de la aplicación al directorio web del servidor en el contenedor</w:t>
      </w:r>
    </w:p>
    <w:p w14:paraId="62BC609F" w14:textId="017261ED" w:rsidR="00CE6C9E" w:rsidRPr="00CE6C9E" w:rsidRDefault="00CE6C9E" w:rsidP="00CE6C9E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CO"/>
        </w:rPr>
      </w:pPr>
    </w:p>
    <w:p w14:paraId="6FD3B0AA" w14:textId="06AA7423" w:rsidR="00CE6C9E" w:rsidRPr="00CE6C9E" w:rsidRDefault="00CE6C9E" w:rsidP="00CE6C9E">
      <w:pPr>
        <w:rPr>
          <w:rFonts w:asciiTheme="minorHAnsi" w:hAnsiTheme="minorHAnsi" w:cstheme="minorHAnsi"/>
          <w:sz w:val="22"/>
          <w:szCs w:val="22"/>
          <w:lang w:val="es-CO"/>
        </w:rPr>
      </w:pPr>
      <w:proofErr w:type="gram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COPY .</w:t>
      </w:r>
      <w:proofErr w:type="gram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src</w:t>
      </w:r>
      <w:proofErr w:type="spell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 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var</w:t>
      </w:r>
      <w:proofErr w:type="spell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www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html</w:t>
      </w:r>
      <w:proofErr w:type="spellEnd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src</w:t>
      </w:r>
      <w:proofErr w:type="spell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Se copia los archivos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do configuración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de la aplicación al directorio </w:t>
      </w:r>
      <w:proofErr w:type="spellStart"/>
      <w:r w:rsidRPr="00281B2C">
        <w:rPr>
          <w:rFonts w:asciiTheme="minorHAnsi" w:hAnsiTheme="minorHAnsi" w:cstheme="minorHAnsi"/>
          <w:sz w:val="22"/>
          <w:szCs w:val="22"/>
          <w:lang w:val="es-CO"/>
        </w:rPr>
        <w:t>src</w:t>
      </w:r>
      <w:proofErr w:type="spell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del servidor en el contenedor</w:t>
      </w:r>
    </w:p>
    <w:p w14:paraId="3C4DB19C" w14:textId="77777777" w:rsidR="00D25DD8" w:rsidRPr="00281B2C" w:rsidRDefault="00D25DD8" w:rsidP="00D25DD8">
      <w:pPr>
        <w:rPr>
          <w:rFonts w:asciiTheme="minorHAnsi" w:hAnsiTheme="minorHAnsi" w:cstheme="minorHAnsi"/>
          <w:sz w:val="22"/>
          <w:szCs w:val="22"/>
          <w:u w:val="single"/>
          <w:lang w:val="es-CO"/>
        </w:rPr>
      </w:pPr>
    </w:p>
    <w:p w14:paraId="3B4BD7A0" w14:textId="1B2CF32A" w:rsidR="00CE6C9E" w:rsidRPr="00281B2C" w:rsidRDefault="00CE6C9E" w:rsidP="00CE6C9E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RUN a2enmod rewrite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Se habilita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el módulo de reescritura de Apache para </w:t>
      </w:r>
      <w:proofErr w:type="spellStart"/>
      <w:r w:rsidRPr="00281B2C">
        <w:rPr>
          <w:rFonts w:asciiTheme="minorHAnsi" w:hAnsiTheme="minorHAnsi" w:cstheme="minorHAnsi"/>
          <w:sz w:val="22"/>
          <w:szCs w:val="22"/>
          <w:lang w:val="es-CO"/>
        </w:rPr>
        <w:t>URLs</w:t>
      </w:r>
      <w:proofErr w:type="spell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amigables</w:t>
      </w:r>
    </w:p>
    <w:p w14:paraId="62AB0B0D" w14:textId="679BE4D9" w:rsidR="00CE6C9E" w:rsidRPr="00281B2C" w:rsidRDefault="00CE6C9E" w:rsidP="00CE6C9E">
      <w:pPr>
        <w:rPr>
          <w:rFonts w:asciiTheme="minorHAnsi" w:hAnsiTheme="minorHAnsi" w:cstheme="minorHAnsi"/>
          <w:sz w:val="22"/>
          <w:szCs w:val="22"/>
          <w:u w:val="single"/>
          <w:lang w:val="es-CO"/>
        </w:rPr>
      </w:pPr>
    </w:p>
    <w:p w14:paraId="3205E632" w14:textId="2F543837" w:rsidR="00CE6C9E" w:rsidRPr="00CE6C9E" w:rsidRDefault="00CE6C9E" w:rsidP="00CE6C9E">
      <w:pPr>
        <w:rPr>
          <w:rFonts w:asciiTheme="minorHAnsi" w:hAnsiTheme="minorHAnsi" w:cstheme="minorHAnsi"/>
          <w:sz w:val="22"/>
          <w:szCs w:val="22"/>
          <w:u w:val="single"/>
          <w:lang w:val="es-CO"/>
        </w:rPr>
      </w:pPr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EXPOSE 80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Se expone el puerto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80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, el cual es por defecto de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l servidor apache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en el contenedor </w:t>
      </w:r>
      <w:r w:rsidR="00FD69DC" w:rsidRPr="00281B2C">
        <w:rPr>
          <w:rFonts w:asciiTheme="minorHAnsi" w:hAnsiTheme="minorHAnsi" w:cstheme="minorHAnsi"/>
          <w:sz w:val="22"/>
          <w:szCs w:val="22"/>
          <w:lang w:val="es-CO"/>
        </w:rPr>
        <w:t>creado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58CB433E" w14:textId="77777777" w:rsidR="008D2277" w:rsidRPr="00281B2C" w:rsidRDefault="008D2277" w:rsidP="00F82A50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0E2E1F84" w14:textId="0ADF8026" w:rsidR="00A5657E" w:rsidRPr="00281B2C" w:rsidRDefault="00A5657E" w:rsidP="00F82A50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Archivos complementarios del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back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-end.</w:t>
      </w:r>
    </w:p>
    <w:p w14:paraId="38FFD7FC" w14:textId="190E3B82" w:rsidR="00661DCC" w:rsidRPr="00281B2C" w:rsidRDefault="00321AAC" w:rsidP="00873F4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20D9828" wp14:editId="2096815A">
            <wp:extent cx="3347357" cy="2919774"/>
            <wp:effectExtent l="0" t="0" r="5715" b="0"/>
            <wp:docPr id="13907729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2974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930" cy="29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DDE7" w14:textId="32586F7B" w:rsidR="00661DCC" w:rsidRPr="00281B2C" w:rsidRDefault="00577E1E" w:rsidP="00873F4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10</w:t>
      </w:r>
      <w:r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lase Database.php con la configuración para conectarse a la base de datos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556D2ACA" w14:textId="77777777" w:rsidR="00327AA3" w:rsidRPr="00281B2C" w:rsidRDefault="00327AA3" w:rsidP="00F82A50">
      <w:pPr>
        <w:rPr>
          <w:rFonts w:asciiTheme="minorHAnsi" w:hAnsiTheme="minorHAnsi" w:cstheme="minorHAnsi"/>
          <w:sz w:val="22"/>
          <w:szCs w:val="22"/>
        </w:rPr>
      </w:pPr>
    </w:p>
    <w:p w14:paraId="64F9EC5F" w14:textId="49C052B9" w:rsidR="00327AA3" w:rsidRPr="00281B2C" w:rsidRDefault="00321AAC" w:rsidP="005276F3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23261D7" wp14:editId="736AE6DD">
            <wp:extent cx="3667198" cy="3252742"/>
            <wp:effectExtent l="0" t="0" r="0" b="5080"/>
            <wp:docPr id="16798706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70661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9773" cy="32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B046" w14:textId="1F716D44" w:rsidR="00327AA3" w:rsidRPr="00281B2C" w:rsidRDefault="00577E1E" w:rsidP="005276F3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11</w:t>
      </w:r>
      <w:r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="005276F3" w:rsidRPr="00281B2C">
        <w:rPr>
          <w:rFonts w:asciiTheme="minorHAnsi" w:hAnsiTheme="minorHAnsi" w:cstheme="minorHAnsi"/>
          <w:sz w:val="22"/>
          <w:szCs w:val="22"/>
        </w:rPr>
        <w:t>index</w:t>
      </w:r>
      <w:r w:rsidRPr="00281B2C">
        <w:rPr>
          <w:rFonts w:asciiTheme="minorHAnsi" w:hAnsiTheme="minorHAnsi" w:cstheme="minorHAnsi"/>
          <w:sz w:val="22"/>
          <w:szCs w:val="22"/>
        </w:rPr>
        <w:t>.php</w:t>
      </w:r>
      <w:r w:rsidR="005276F3" w:rsidRPr="00281B2C">
        <w:rPr>
          <w:rFonts w:asciiTheme="minorHAnsi" w:hAnsiTheme="minorHAnsi" w:cstheme="minorHAnsi"/>
          <w:sz w:val="22"/>
          <w:szCs w:val="22"/>
        </w:rPr>
        <w:t>,</w:t>
      </w:r>
      <w:r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="005276F3" w:rsidRPr="00281B2C">
        <w:rPr>
          <w:rFonts w:asciiTheme="minorHAnsi" w:hAnsiTheme="minorHAnsi" w:cstheme="minorHAnsi"/>
          <w:sz w:val="22"/>
          <w:szCs w:val="22"/>
        </w:rPr>
        <w:t>clase php que responde json la consulta solicitada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5358FCEE" w14:textId="77777777" w:rsidR="00577E1E" w:rsidRPr="00281B2C" w:rsidRDefault="00577E1E" w:rsidP="00F82A50">
      <w:pPr>
        <w:rPr>
          <w:rFonts w:asciiTheme="minorHAnsi" w:hAnsiTheme="minorHAnsi" w:cstheme="minorHAnsi"/>
          <w:sz w:val="22"/>
          <w:szCs w:val="22"/>
        </w:rPr>
      </w:pPr>
    </w:p>
    <w:p w14:paraId="1A56DE17" w14:textId="384BED9F" w:rsidR="00661DCC" w:rsidRPr="00281B2C" w:rsidRDefault="00B25717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Ejecución del contenedor.</w:t>
      </w:r>
    </w:p>
    <w:p w14:paraId="40F79BE3" w14:textId="1DFD5E11" w:rsidR="00321AAC" w:rsidRPr="00281B2C" w:rsidRDefault="00321AAC" w:rsidP="00F82A50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C0E6B6C" wp14:editId="0B6C11DC">
            <wp:extent cx="5219700" cy="2073910"/>
            <wp:effectExtent l="0" t="0" r="0" b="2540"/>
            <wp:docPr id="18330863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630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28C0" w14:textId="253B35E2" w:rsidR="005276F3" w:rsidRPr="00281B2C" w:rsidRDefault="005276F3" w:rsidP="005276F3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12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reación</w:t>
      </w:r>
      <w:r w:rsidRPr="00281B2C">
        <w:rPr>
          <w:rFonts w:asciiTheme="minorHAnsi" w:hAnsiTheme="minorHAnsi" w:cstheme="minorHAnsi"/>
          <w:sz w:val="22"/>
          <w:szCs w:val="22"/>
        </w:rPr>
        <w:t xml:space="preserve"> de imagen propia</w:t>
      </w:r>
      <w:r w:rsidR="00873F4C" w:rsidRPr="00281B2C">
        <w:rPr>
          <w:rFonts w:asciiTheme="minorHAnsi" w:hAnsiTheme="minorHAnsi" w:cstheme="minorHAnsi"/>
          <w:sz w:val="22"/>
          <w:szCs w:val="22"/>
        </w:rPr>
        <w:t>:</w:t>
      </w:r>
      <w:r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mi-api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718F03A3" w14:textId="77777777" w:rsidR="00130240" w:rsidRPr="00281B2C" w:rsidRDefault="00130240" w:rsidP="00F82A50">
      <w:pPr>
        <w:rPr>
          <w:rFonts w:asciiTheme="minorHAnsi" w:hAnsiTheme="minorHAnsi" w:cstheme="minorHAnsi"/>
          <w:sz w:val="22"/>
          <w:szCs w:val="22"/>
        </w:rPr>
      </w:pPr>
    </w:p>
    <w:p w14:paraId="7F556A58" w14:textId="1C40D4BA" w:rsidR="00130240" w:rsidRPr="00281B2C" w:rsidRDefault="00130240" w:rsidP="005276F3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E2DA9ED" wp14:editId="29E817F2">
            <wp:extent cx="5219700" cy="194945"/>
            <wp:effectExtent l="0" t="0" r="0" b="0"/>
            <wp:docPr id="405907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7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03D4" w14:textId="2A6CE380" w:rsidR="00130240" w:rsidRPr="00281B2C" w:rsidRDefault="005276F3" w:rsidP="005276F3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13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reación de contenedor</w:t>
      </w:r>
      <w:r w:rsidR="00873F4C" w:rsidRPr="00281B2C">
        <w:rPr>
          <w:rFonts w:asciiTheme="minorHAnsi" w:hAnsiTheme="minorHAnsi" w:cstheme="minorHAnsi"/>
          <w:sz w:val="22"/>
          <w:szCs w:val="22"/>
        </w:rPr>
        <w:t xml:space="preserve">: </w:t>
      </w:r>
      <w:r w:rsidRPr="00281B2C">
        <w:rPr>
          <w:rFonts w:asciiTheme="minorHAnsi" w:hAnsiTheme="minorHAnsi" w:cstheme="minorHAnsi"/>
          <w:sz w:val="22"/>
          <w:szCs w:val="22"/>
        </w:rPr>
        <w:t>mi-api</w:t>
      </w:r>
      <w:r w:rsidRPr="00281B2C">
        <w:rPr>
          <w:rFonts w:asciiTheme="minorHAnsi" w:hAnsiTheme="minorHAnsi" w:cstheme="minorHAnsi"/>
          <w:sz w:val="22"/>
          <w:szCs w:val="22"/>
        </w:rPr>
        <w:t>-container.</w:t>
      </w:r>
    </w:p>
    <w:p w14:paraId="3110D730" w14:textId="77777777" w:rsidR="00130240" w:rsidRDefault="00130240" w:rsidP="00F82A50">
      <w:pPr>
        <w:rPr>
          <w:rFonts w:asciiTheme="minorHAnsi" w:hAnsiTheme="minorHAnsi" w:cstheme="minorHAnsi"/>
          <w:sz w:val="22"/>
          <w:szCs w:val="22"/>
        </w:rPr>
      </w:pPr>
    </w:p>
    <w:p w14:paraId="4298511A" w14:textId="77777777" w:rsidR="00281B2C" w:rsidRPr="00281B2C" w:rsidRDefault="00281B2C" w:rsidP="00F82A50">
      <w:pPr>
        <w:rPr>
          <w:rFonts w:asciiTheme="minorHAnsi" w:hAnsiTheme="minorHAnsi" w:cstheme="minorHAnsi"/>
          <w:sz w:val="22"/>
          <w:szCs w:val="22"/>
        </w:rPr>
      </w:pPr>
    </w:p>
    <w:p w14:paraId="2A6D47AF" w14:textId="77777777" w:rsidR="00B85BBF" w:rsidRPr="00281B2C" w:rsidRDefault="00B85BBF" w:rsidP="00B85BBF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lastRenderedPageBreak/>
        <w:t>Despliegue del contenedor.</w:t>
      </w:r>
    </w:p>
    <w:p w14:paraId="4849348D" w14:textId="0B3224B3" w:rsidR="00661DCC" w:rsidRPr="00281B2C" w:rsidRDefault="00B85BBF" w:rsidP="00B85B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DB68B85" wp14:editId="72F85164">
            <wp:extent cx="3557807" cy="2959645"/>
            <wp:effectExtent l="0" t="0" r="5080" b="0"/>
            <wp:docPr id="10266545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545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8594" cy="29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815" w14:textId="61CDA5B5" w:rsidR="00B85BBF" w:rsidRPr="00281B2C" w:rsidRDefault="00B85BBF" w:rsidP="00B85B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  <w:lang w:val="es-CO"/>
        </w:rPr>
        <w:t>14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onsulta API - localhost:8080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2945EB24" w14:textId="77777777" w:rsidR="00B25717" w:rsidRPr="00281B2C" w:rsidRDefault="00B25717" w:rsidP="00F82A50">
      <w:pPr>
        <w:rPr>
          <w:rFonts w:asciiTheme="minorHAnsi" w:hAnsiTheme="minorHAnsi" w:cstheme="minorHAnsi"/>
          <w:sz w:val="22"/>
          <w:szCs w:val="22"/>
        </w:rPr>
      </w:pPr>
    </w:p>
    <w:p w14:paraId="76EC6ACE" w14:textId="112C18AE" w:rsidR="00B25717" w:rsidRPr="00281B2C" w:rsidRDefault="00B25717" w:rsidP="00B25717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</w:rPr>
        <w:t>5</w:t>
      </w:r>
      <w:r w:rsidRPr="00281B2C">
        <w:rPr>
          <w:rFonts w:asciiTheme="minorHAnsi" w:hAnsiTheme="minorHAnsi" w:cstheme="minorHAnsi"/>
          <w:sz w:val="22"/>
          <w:szCs w:val="22"/>
        </w:rPr>
        <w:t xml:space="preserve"> - Construcción de la imagen del </w:t>
      </w:r>
      <w:r w:rsidRPr="00281B2C">
        <w:rPr>
          <w:rFonts w:asciiTheme="minorHAnsi" w:hAnsiTheme="minorHAnsi" w:cstheme="minorHAnsi"/>
          <w:sz w:val="22"/>
          <w:szCs w:val="22"/>
        </w:rPr>
        <w:t>Vista</w:t>
      </w:r>
      <w:r w:rsidRPr="00281B2C">
        <w:rPr>
          <w:rFonts w:asciiTheme="minorHAnsi" w:hAnsiTheme="minorHAnsi" w:cstheme="minorHAnsi"/>
          <w:sz w:val="22"/>
          <w:szCs w:val="22"/>
        </w:rPr>
        <w:t xml:space="preserve"> (</w:t>
      </w:r>
      <w:r w:rsidRPr="00281B2C">
        <w:rPr>
          <w:rFonts w:asciiTheme="minorHAnsi" w:hAnsiTheme="minorHAnsi" w:cstheme="minorHAnsi"/>
          <w:sz w:val="22"/>
          <w:szCs w:val="22"/>
        </w:rPr>
        <w:t>front-end</w:t>
      </w:r>
      <w:r w:rsidRPr="00281B2C">
        <w:rPr>
          <w:rFonts w:asciiTheme="minorHAnsi" w:hAnsiTheme="minorHAnsi" w:cstheme="minorHAnsi"/>
          <w:sz w:val="22"/>
          <w:szCs w:val="22"/>
        </w:rPr>
        <w:t>).</w:t>
      </w:r>
    </w:p>
    <w:p w14:paraId="1922CA86" w14:textId="7D60A85B" w:rsidR="00661DCC" w:rsidRPr="00281B2C" w:rsidRDefault="00FD69DC" w:rsidP="00FD69DC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0027972F" wp14:editId="4B6B26C5">
            <wp:extent cx="2650671" cy="1100081"/>
            <wp:effectExtent l="0" t="0" r="0" b="5080"/>
            <wp:docPr id="19692677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67737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1487" cy="11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91E2" w14:textId="6B684351" w:rsidR="00FD69DC" w:rsidRPr="00281B2C" w:rsidRDefault="00FD69DC" w:rsidP="00FD69D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281B2C">
        <w:rPr>
          <w:rFonts w:asciiTheme="minorHAnsi" w:hAnsiTheme="minorHAnsi" w:cstheme="minorHAnsi"/>
          <w:sz w:val="22"/>
          <w:szCs w:val="22"/>
        </w:rPr>
        <w:t>15</w:t>
      </w:r>
      <w:r w:rsidRPr="00281B2C">
        <w:rPr>
          <w:rFonts w:asciiTheme="minorHAnsi" w:hAnsiTheme="minorHAnsi" w:cstheme="minorHAnsi"/>
          <w:sz w:val="22"/>
          <w:szCs w:val="22"/>
        </w:rPr>
        <w:t xml:space="preserve"> Archivo Dockerfile con la imagen </w:t>
      </w:r>
      <w:r w:rsidRPr="00281B2C">
        <w:rPr>
          <w:rFonts w:asciiTheme="minorHAnsi" w:hAnsiTheme="minorHAnsi" w:cstheme="minorHAnsi"/>
          <w:sz w:val="22"/>
          <w:szCs w:val="22"/>
        </w:rPr>
        <w:t>oficial</w:t>
      </w:r>
      <w:r w:rsidRPr="00281B2C">
        <w:rPr>
          <w:rFonts w:asciiTheme="minorHAnsi" w:hAnsiTheme="minorHAnsi" w:cstheme="minorHAnsi"/>
          <w:sz w:val="22"/>
          <w:szCs w:val="22"/>
        </w:rPr>
        <w:t xml:space="preserve"> de </w:t>
      </w:r>
      <w:r w:rsidR="00281B2C">
        <w:rPr>
          <w:rFonts w:asciiTheme="minorHAnsi" w:hAnsiTheme="minorHAnsi" w:cstheme="minorHAnsi"/>
          <w:sz w:val="22"/>
          <w:szCs w:val="22"/>
        </w:rPr>
        <w:t>N</w:t>
      </w:r>
      <w:r w:rsidRPr="00281B2C">
        <w:rPr>
          <w:rFonts w:asciiTheme="minorHAnsi" w:hAnsiTheme="minorHAnsi" w:cstheme="minorHAnsi"/>
          <w:sz w:val="22"/>
          <w:szCs w:val="22"/>
        </w:rPr>
        <w:t>ginx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5571811D" w14:textId="77777777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</w:rPr>
      </w:pPr>
    </w:p>
    <w:p w14:paraId="7E731298" w14:textId="77777777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>Descripción del Dockerfile:</w:t>
      </w:r>
    </w:p>
    <w:p w14:paraId="37C907A6" w14:textId="6B16EDD2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FROM </w:t>
      </w:r>
      <w:proofErr w:type="spellStart"/>
      <w:proofErr w:type="gramStart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nginx:alpine</w:t>
      </w:r>
      <w:proofErr w:type="spellEnd"/>
      <w:proofErr w:type="gram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Se descarga como base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imagen ligera de Nginx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12023214" w14:textId="36373E8D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7D96BFF4" w14:textId="69758ADE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COPY index.html /</w:t>
      </w:r>
      <w:proofErr w:type="spellStart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usr</w:t>
      </w:r>
      <w:proofErr w:type="spellEnd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/share/</w:t>
      </w:r>
      <w:proofErr w:type="spellStart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nginx</w:t>
      </w:r>
      <w:proofErr w:type="spellEnd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proofErr w:type="spellStart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html</w:t>
      </w:r>
      <w:proofErr w:type="spellEnd"/>
      <w:r w:rsidRPr="00FD69DC">
        <w:rPr>
          <w:rFonts w:asciiTheme="minorHAnsi" w:hAnsiTheme="minorHAnsi" w:cstheme="minorHAnsi"/>
          <w:b/>
          <w:bCs/>
          <w:sz w:val="22"/>
          <w:szCs w:val="22"/>
          <w:lang w:val="es-CO"/>
        </w:rPr>
        <w:t>/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; Se copia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el archivo HTML del </w:t>
      </w:r>
      <w:proofErr w:type="spellStart"/>
      <w:r w:rsidRPr="00281B2C">
        <w:rPr>
          <w:rFonts w:asciiTheme="minorHAnsi" w:hAnsiTheme="minorHAnsi" w:cstheme="minorHAnsi"/>
          <w:sz w:val="22"/>
          <w:szCs w:val="22"/>
          <w:lang w:val="es-CO"/>
        </w:rPr>
        <w:t>frontend</w:t>
      </w:r>
      <w:proofErr w:type="spell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al directorio web raíz de Nginx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623436E5" w14:textId="77777777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6C4F6B00" w14:textId="027E5328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CE6C9E">
        <w:rPr>
          <w:rFonts w:asciiTheme="minorHAnsi" w:hAnsiTheme="minorHAnsi" w:cstheme="minorHAnsi"/>
          <w:b/>
          <w:bCs/>
          <w:sz w:val="22"/>
          <w:szCs w:val="22"/>
          <w:lang w:val="es-CO"/>
        </w:rPr>
        <w:t>EXPOSE 8</w:t>
      </w:r>
      <w:r w:rsidRPr="00281B2C">
        <w:rPr>
          <w:rFonts w:asciiTheme="minorHAnsi" w:hAnsiTheme="minorHAnsi" w:cstheme="minorHAnsi"/>
          <w:b/>
          <w:bCs/>
          <w:sz w:val="22"/>
          <w:szCs w:val="22"/>
          <w:lang w:val="es-CO"/>
        </w:rPr>
        <w:t>8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; Se expone el puerto 8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8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, el cual es por defecto del servidor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Nginx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en el contenedor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creado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64CAD6BC" w14:textId="1B4EE90E" w:rsidR="00FD69DC" w:rsidRPr="00281B2C" w:rsidRDefault="00FD69DC" w:rsidP="00FD69DC">
      <w:pPr>
        <w:rPr>
          <w:rFonts w:asciiTheme="minorHAnsi" w:hAnsiTheme="minorHAnsi" w:cstheme="minorHAnsi"/>
          <w:sz w:val="22"/>
          <w:szCs w:val="22"/>
          <w:u w:val="single"/>
          <w:lang w:val="es-CO"/>
        </w:rPr>
      </w:pPr>
    </w:p>
    <w:p w14:paraId="780FF22C" w14:textId="58FD95A4" w:rsidR="00A5657E" w:rsidRPr="00281B2C" w:rsidRDefault="00A5657E" w:rsidP="00FD69DC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lastRenderedPageBreak/>
        <w:t>Archivos complementarios del front-end.</w:t>
      </w:r>
    </w:p>
    <w:p w14:paraId="4C64C868" w14:textId="63B043C6" w:rsidR="00FD69DC" w:rsidRPr="00281B2C" w:rsidRDefault="00A5657E" w:rsidP="00A5657E">
      <w:pPr>
        <w:jc w:val="center"/>
        <w:rPr>
          <w:rFonts w:asciiTheme="minorHAnsi" w:hAnsiTheme="minorHAnsi" w:cstheme="minorHAnsi"/>
          <w:sz w:val="22"/>
          <w:szCs w:val="22"/>
          <w:u w:val="single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u w:val="single"/>
          <w:lang w:val="es-CO"/>
        </w:rPr>
        <w:drawing>
          <wp:inline distT="0" distB="0" distL="0" distR="0" wp14:anchorId="7C24E814" wp14:editId="0D03D62E">
            <wp:extent cx="5219700" cy="3328035"/>
            <wp:effectExtent l="0" t="0" r="0" b="5715"/>
            <wp:docPr id="7464707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70767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06A4" w14:textId="0CC0F4B2" w:rsidR="00FD69DC" w:rsidRDefault="00A5657E" w:rsidP="00A5657E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</w:rPr>
        <w:t>16</w:t>
      </w:r>
      <w:r w:rsidRPr="00281B2C">
        <w:rPr>
          <w:rFonts w:asciiTheme="minorHAnsi" w:hAnsiTheme="minorHAnsi" w:cstheme="minorHAnsi"/>
          <w:sz w:val="22"/>
          <w:szCs w:val="22"/>
        </w:rPr>
        <w:t xml:space="preserve"> index.</w:t>
      </w:r>
      <w:r w:rsidRPr="00281B2C">
        <w:rPr>
          <w:rFonts w:asciiTheme="minorHAnsi" w:hAnsiTheme="minorHAnsi" w:cstheme="minorHAnsi"/>
          <w:sz w:val="22"/>
          <w:szCs w:val="22"/>
        </w:rPr>
        <w:t>html</w:t>
      </w:r>
      <w:r w:rsidRPr="00281B2C">
        <w:rPr>
          <w:rFonts w:asciiTheme="minorHAnsi" w:hAnsiTheme="minorHAnsi" w:cstheme="minorHAnsi"/>
          <w:sz w:val="22"/>
          <w:szCs w:val="22"/>
        </w:rPr>
        <w:t xml:space="preserve">, </w:t>
      </w:r>
      <w:r w:rsidR="00327096" w:rsidRPr="00281B2C">
        <w:rPr>
          <w:rFonts w:asciiTheme="minorHAnsi" w:hAnsiTheme="minorHAnsi" w:cstheme="minorHAnsi"/>
          <w:sz w:val="22"/>
          <w:szCs w:val="22"/>
        </w:rPr>
        <w:t>témplate</w:t>
      </w:r>
      <w:r w:rsidRPr="00281B2C">
        <w:rPr>
          <w:rFonts w:asciiTheme="minorHAnsi" w:hAnsiTheme="minorHAnsi" w:cstheme="minorHAnsi"/>
          <w:sz w:val="22"/>
          <w:szCs w:val="22"/>
        </w:rPr>
        <w:t xml:space="preserve"> creado del lado del front-end para visualizar datos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7DB45134" w14:textId="77777777" w:rsidR="00327096" w:rsidRPr="00FD69DC" w:rsidRDefault="00327096" w:rsidP="00A5657E">
      <w:pPr>
        <w:jc w:val="center"/>
        <w:rPr>
          <w:rFonts w:asciiTheme="minorHAnsi" w:hAnsiTheme="minorHAnsi" w:cstheme="minorHAnsi"/>
          <w:sz w:val="22"/>
          <w:szCs w:val="22"/>
          <w:u w:val="single"/>
          <w:lang w:val="es-CO"/>
        </w:rPr>
      </w:pPr>
    </w:p>
    <w:p w14:paraId="66A93C32" w14:textId="1BA5389C" w:rsidR="00FD69DC" w:rsidRPr="00FD69DC" w:rsidRDefault="00873F4C" w:rsidP="00FD69DC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</w:rPr>
        <w:t>Ejecución del contenedor.</w:t>
      </w:r>
    </w:p>
    <w:p w14:paraId="6D4A5989" w14:textId="73825EEB" w:rsidR="00873F4C" w:rsidRPr="00281B2C" w:rsidRDefault="00873F4C" w:rsidP="00F82A50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6B8056C1" wp14:editId="5BCCD18D">
            <wp:extent cx="5219700" cy="1574800"/>
            <wp:effectExtent l="0" t="0" r="0" b="6350"/>
            <wp:docPr id="1341721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21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D1E" w14:textId="3C8B064F" w:rsidR="00873F4C" w:rsidRPr="00281B2C" w:rsidRDefault="00873F4C" w:rsidP="00873F4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17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reación de imagen propi</w:t>
      </w:r>
      <w:r w:rsidRPr="00281B2C">
        <w:rPr>
          <w:rFonts w:asciiTheme="minorHAnsi" w:hAnsiTheme="minorHAnsi" w:cstheme="minorHAnsi"/>
          <w:sz w:val="22"/>
          <w:szCs w:val="22"/>
        </w:rPr>
        <w:t>a:</w:t>
      </w:r>
      <w:r w:rsidRPr="00281B2C">
        <w:rPr>
          <w:rFonts w:asciiTheme="minorHAnsi" w:hAnsiTheme="minorHAnsi" w:cstheme="minorHAnsi"/>
          <w:sz w:val="22"/>
          <w:szCs w:val="22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mi-front</w:t>
      </w:r>
      <w:r w:rsidRPr="00281B2C">
        <w:rPr>
          <w:rFonts w:asciiTheme="minorHAnsi" w:hAnsiTheme="minorHAnsi" w:cstheme="minorHAnsi"/>
          <w:sz w:val="22"/>
          <w:szCs w:val="22"/>
        </w:rPr>
        <w:t>-</w:t>
      </w:r>
      <w:r w:rsidRPr="00281B2C">
        <w:rPr>
          <w:rFonts w:asciiTheme="minorHAnsi" w:hAnsiTheme="minorHAnsi" w:cstheme="minorHAnsi"/>
          <w:sz w:val="22"/>
          <w:szCs w:val="22"/>
        </w:rPr>
        <w:t>end</w:t>
      </w:r>
      <w:r w:rsidRPr="00281B2C">
        <w:rPr>
          <w:rFonts w:asciiTheme="minorHAnsi" w:hAnsiTheme="minorHAnsi" w:cstheme="minorHAnsi"/>
          <w:sz w:val="22"/>
          <w:szCs w:val="22"/>
        </w:rPr>
        <w:t>.</w:t>
      </w:r>
    </w:p>
    <w:p w14:paraId="1D9A73D6" w14:textId="77777777" w:rsidR="00873F4C" w:rsidRPr="00281B2C" w:rsidRDefault="00873F4C" w:rsidP="00F82A50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7BD9C8D" w14:textId="30C4CDCF" w:rsidR="00B25717" w:rsidRPr="00281B2C" w:rsidRDefault="00873F4C" w:rsidP="00873F4C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09184D67" wp14:editId="619FB18C">
            <wp:extent cx="5219700" cy="204470"/>
            <wp:effectExtent l="0" t="0" r="0" b="5080"/>
            <wp:docPr id="505466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66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3DC4" w14:textId="719FEDF2" w:rsidR="00661DCC" w:rsidRPr="00281B2C" w:rsidRDefault="00873F4C" w:rsidP="00873F4C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18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</w:rPr>
        <w:t>Creación de contenedor</w:t>
      </w:r>
      <w:r w:rsidRPr="00281B2C">
        <w:rPr>
          <w:rFonts w:asciiTheme="minorHAnsi" w:hAnsiTheme="minorHAnsi" w:cstheme="minorHAnsi"/>
          <w:sz w:val="22"/>
          <w:szCs w:val="22"/>
        </w:rPr>
        <w:t>:</w:t>
      </w:r>
      <w:r w:rsidRPr="00281B2C">
        <w:rPr>
          <w:rFonts w:asciiTheme="minorHAnsi" w:hAnsiTheme="minorHAnsi" w:cstheme="minorHAnsi"/>
          <w:sz w:val="22"/>
          <w:szCs w:val="22"/>
        </w:rPr>
        <w:t xml:space="preserve"> front-end-container.</w:t>
      </w:r>
    </w:p>
    <w:p w14:paraId="1A375D24" w14:textId="77777777" w:rsidR="00873F4C" w:rsidRDefault="00873F4C" w:rsidP="00873F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41CBF" w14:textId="77777777" w:rsidR="00327096" w:rsidRDefault="00327096" w:rsidP="00873F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1F6236" w14:textId="77777777" w:rsidR="00327096" w:rsidRDefault="00327096" w:rsidP="00873F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9AC365" w14:textId="77777777" w:rsidR="00327096" w:rsidRPr="00281B2C" w:rsidRDefault="00327096" w:rsidP="00873F4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454B50" w14:textId="4B66F861" w:rsidR="00B85BBF" w:rsidRPr="00281B2C" w:rsidRDefault="00B85BBF" w:rsidP="00B85BBF">
      <w:pPr>
        <w:jc w:val="left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lastRenderedPageBreak/>
        <w:t>Despliegue del contenedor.</w:t>
      </w:r>
    </w:p>
    <w:p w14:paraId="31D416A2" w14:textId="69FA09EA" w:rsidR="00B85BBF" w:rsidRPr="00281B2C" w:rsidRDefault="00B85BBF" w:rsidP="00B85BBF">
      <w:pPr>
        <w:jc w:val="center"/>
        <w:rPr>
          <w:rFonts w:asciiTheme="minorHAnsi" w:hAnsiTheme="minorHAnsi" w:cstheme="minorHAnsi"/>
          <w:sz w:val="22"/>
          <w:szCs w:val="22"/>
        </w:rPr>
      </w:pPr>
      <w:r w:rsidRPr="00281B2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85B4D98" wp14:editId="6A8601C1">
            <wp:extent cx="5219700" cy="1448435"/>
            <wp:effectExtent l="0" t="0" r="0" b="0"/>
            <wp:docPr id="6860577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577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80AF" w14:textId="4B16C611" w:rsidR="00B85BBF" w:rsidRPr="00281B2C" w:rsidRDefault="00B85BBF" w:rsidP="00B85BB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81B2C">
        <w:rPr>
          <w:rFonts w:asciiTheme="minorHAnsi" w:hAnsiTheme="minorHAnsi" w:cstheme="minorHAnsi"/>
          <w:sz w:val="22"/>
          <w:szCs w:val="22"/>
          <w:lang w:val="en-US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n-US"/>
        </w:rPr>
        <w:t>19</w:t>
      </w:r>
      <w:r w:rsidRPr="00281B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81B2C">
        <w:rPr>
          <w:rFonts w:asciiTheme="minorHAnsi" w:hAnsiTheme="minorHAnsi" w:cstheme="minorHAnsi"/>
          <w:sz w:val="22"/>
          <w:szCs w:val="22"/>
          <w:lang w:val="en-US"/>
        </w:rPr>
        <w:t>Vista data – localhost:88</w:t>
      </w:r>
      <w:r w:rsidRPr="00281B2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5361FDC" w14:textId="77777777" w:rsidR="00B85BBF" w:rsidRPr="00281B2C" w:rsidRDefault="00B85BBF" w:rsidP="00B85BBF">
      <w:pPr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59A13E51" w14:textId="0912AC9F" w:rsidR="00B85BBF" w:rsidRPr="00281B2C" w:rsidRDefault="00F24AA8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6 - Subir imágenes a Docker </w:t>
      </w:r>
      <w:proofErr w:type="gramStart"/>
      <w:r w:rsidRPr="00281B2C">
        <w:rPr>
          <w:rFonts w:asciiTheme="minorHAnsi" w:hAnsiTheme="minorHAnsi" w:cstheme="minorHAnsi"/>
          <w:sz w:val="22"/>
          <w:szCs w:val="22"/>
          <w:lang w:val="es-CO"/>
        </w:rPr>
        <w:t>Hub</w:t>
      </w:r>
      <w:proofErr w:type="gramEnd"/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. </w:t>
      </w:r>
    </w:p>
    <w:p w14:paraId="78B2407F" w14:textId="02CB78B2" w:rsidR="00F24AA8" w:rsidRPr="00281B2C" w:rsidRDefault="00F24AA8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Se procede a crear una cuenta </w:t>
      </w:r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en Docker </w:t>
      </w:r>
      <w:proofErr w:type="gramStart"/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>Hub</w:t>
      </w:r>
      <w:proofErr w:type="gramEnd"/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, en donde se </w:t>
      </w:r>
      <w:r w:rsidR="00543873" w:rsidRPr="00281B2C">
        <w:rPr>
          <w:rFonts w:asciiTheme="minorHAnsi" w:hAnsiTheme="minorHAnsi" w:cstheme="minorHAnsi"/>
          <w:sz w:val="22"/>
          <w:szCs w:val="22"/>
          <w:lang w:val="es-CO"/>
        </w:rPr>
        <w:t>van a</w:t>
      </w:r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>subir las imágenes de la actividad</w:t>
      </w:r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, sobre los repositorios </w:t>
      </w:r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>postgres-db</w:t>
      </w:r>
      <w:r w:rsidR="00867014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543873" w:rsidRPr="00281B2C">
        <w:rPr>
          <w:rFonts w:asciiTheme="minorHAnsi" w:hAnsiTheme="minorHAnsi" w:cstheme="minorHAnsi"/>
          <w:sz w:val="22"/>
          <w:szCs w:val="22"/>
          <w:lang w:val="es-CO"/>
        </w:rPr>
        <w:t>mi-api</w:t>
      </w:r>
      <w:r w:rsidR="00712891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y </w:t>
      </w:r>
      <w:r w:rsidR="00712891" w:rsidRPr="00281B2C">
        <w:rPr>
          <w:rFonts w:asciiTheme="minorHAnsi" w:hAnsiTheme="minorHAnsi" w:cstheme="minorHAnsi"/>
          <w:sz w:val="22"/>
          <w:szCs w:val="22"/>
          <w:lang w:val="es-CO"/>
        </w:rPr>
        <w:t>mi-front-end</w:t>
      </w:r>
      <w:r w:rsidR="00712891"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421BCD33" w14:textId="77777777" w:rsidR="00712891" w:rsidRPr="00281B2C" w:rsidRDefault="00712891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</w:p>
    <w:p w14:paraId="00229815" w14:textId="519266EC" w:rsidR="00F24AA8" w:rsidRPr="00281B2C" w:rsidRDefault="00543873" w:rsidP="00543873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7883441C" wp14:editId="1CA3420E">
            <wp:extent cx="5290457" cy="2353674"/>
            <wp:effectExtent l="0" t="0" r="5715" b="8890"/>
            <wp:docPr id="18183017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01709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1171" cy="23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DD8" w14:textId="1A415C15" w:rsidR="00F24AA8" w:rsidRPr="00281B2C" w:rsidRDefault="00543873" w:rsidP="00543873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20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Creación y subida de la imagen en el repositorio jjcarmu/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postgres-db</w:t>
      </w:r>
    </w:p>
    <w:p w14:paraId="28848939" w14:textId="77777777" w:rsidR="00867014" w:rsidRPr="00281B2C" w:rsidRDefault="00867014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</w:p>
    <w:p w14:paraId="7BF713EE" w14:textId="48726A8C" w:rsidR="00867014" w:rsidRPr="00281B2C" w:rsidRDefault="00867014" w:rsidP="00327096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lastRenderedPageBreak/>
        <w:drawing>
          <wp:inline distT="0" distB="0" distL="0" distR="0" wp14:anchorId="686E6B87" wp14:editId="5EEBDDEF">
            <wp:extent cx="3956957" cy="2685148"/>
            <wp:effectExtent l="0" t="0" r="5715" b="1270"/>
            <wp:docPr id="14808657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57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9480" cy="27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6449" w14:textId="7086FEAE" w:rsidR="00867014" w:rsidRDefault="00867014" w:rsidP="00867014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21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Repositorio postgres-db</w:t>
      </w:r>
      <w:r w:rsidR="00543873"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(</w:t>
      </w:r>
      <w:hyperlink r:id="rId33" w:history="1">
        <w:proofErr w:type="spellStart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jjcarmu</w:t>
        </w:r>
        <w:proofErr w:type="spellEnd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/postgres-</w:t>
        </w:r>
        <w:proofErr w:type="spellStart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db</w:t>
        </w:r>
        <w:proofErr w:type="spellEnd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 xml:space="preserve"> - Docker </w:t>
        </w:r>
        <w:proofErr w:type="spellStart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Image</w:t>
        </w:r>
        <w:proofErr w:type="spellEnd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 xml:space="preserve"> | Docker </w:t>
        </w:r>
        <w:proofErr w:type="gramStart"/>
        <w:r w:rsidR="00543873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Hub</w:t>
        </w:r>
        <w:proofErr w:type="gramEnd"/>
      </w:hyperlink>
      <w:r w:rsidR="00543873" w:rsidRPr="00281B2C">
        <w:rPr>
          <w:rFonts w:asciiTheme="minorHAnsi" w:hAnsiTheme="minorHAnsi" w:cstheme="minorHAnsi"/>
          <w:sz w:val="22"/>
          <w:szCs w:val="22"/>
          <w:lang w:val="es-CO"/>
        </w:rPr>
        <w:t>)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5D70F298" w14:textId="77777777" w:rsidR="00327096" w:rsidRPr="00281B2C" w:rsidRDefault="00327096" w:rsidP="00867014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</w:p>
    <w:p w14:paraId="7335850E" w14:textId="6BCA19C2" w:rsidR="00B85BBF" w:rsidRPr="00281B2C" w:rsidRDefault="00712891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434B2535" wp14:editId="7D4910C1">
            <wp:extent cx="4871357" cy="2695247"/>
            <wp:effectExtent l="0" t="0" r="5715" b="0"/>
            <wp:docPr id="1233059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594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8750" cy="27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DE99" w14:textId="0FB5622F" w:rsidR="00B85BBF" w:rsidRPr="00281B2C" w:rsidRDefault="00543873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22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Creación y subida de la imagen en el repositorio jjcarmu/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mi-api</w:t>
      </w:r>
    </w:p>
    <w:p w14:paraId="3DFFEC63" w14:textId="77777777" w:rsidR="00712891" w:rsidRPr="00281B2C" w:rsidRDefault="00712891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</w:p>
    <w:p w14:paraId="14C79D94" w14:textId="6834FE94" w:rsidR="00543873" w:rsidRPr="00281B2C" w:rsidRDefault="00712891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lastRenderedPageBreak/>
        <w:drawing>
          <wp:inline distT="0" distB="0" distL="0" distR="0" wp14:anchorId="54175F36" wp14:editId="28942FF6">
            <wp:extent cx="4011386" cy="2654737"/>
            <wp:effectExtent l="0" t="0" r="8255" b="0"/>
            <wp:docPr id="17611844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44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0546" cy="26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6D3" w14:textId="6B67E1D6" w:rsidR="00543873" w:rsidRPr="00281B2C" w:rsidRDefault="00543873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23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Repositorio 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>mi-api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(</w:t>
      </w:r>
      <w:hyperlink r:id="rId36" w:history="1">
        <w:proofErr w:type="spellStart"/>
        <w:r w:rsidR="00712891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jjcarmu</w:t>
        </w:r>
        <w:proofErr w:type="spellEnd"/>
        <w:r w:rsidR="00712891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 xml:space="preserve">/mi-api - Docker </w:t>
        </w:r>
        <w:proofErr w:type="spellStart"/>
        <w:r w:rsidR="00712891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Image</w:t>
        </w:r>
        <w:proofErr w:type="spellEnd"/>
        <w:r w:rsidR="00712891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 xml:space="preserve"> | Docker </w:t>
        </w:r>
        <w:proofErr w:type="gramStart"/>
        <w:r w:rsidR="00712891" w:rsidRPr="00281B2C">
          <w:rPr>
            <w:rStyle w:val="Hipervnculo"/>
            <w:rFonts w:asciiTheme="minorHAnsi" w:hAnsiTheme="minorHAnsi" w:cstheme="minorHAnsi"/>
            <w:sz w:val="22"/>
            <w:szCs w:val="22"/>
          </w:rPr>
          <w:t>Hub</w:t>
        </w:r>
        <w:proofErr w:type="gramEnd"/>
      </w:hyperlink>
      <w:r w:rsidRPr="00281B2C">
        <w:rPr>
          <w:rFonts w:asciiTheme="minorHAnsi" w:hAnsiTheme="minorHAnsi" w:cstheme="minorHAnsi"/>
          <w:sz w:val="22"/>
          <w:szCs w:val="22"/>
          <w:lang w:val="es-CO"/>
        </w:rPr>
        <w:t>).</w:t>
      </w:r>
    </w:p>
    <w:p w14:paraId="2A7D79F4" w14:textId="77777777" w:rsidR="00543873" w:rsidRPr="00281B2C" w:rsidRDefault="00543873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</w:p>
    <w:p w14:paraId="763B64A9" w14:textId="4C6FD35A" w:rsidR="00543873" w:rsidRPr="00281B2C" w:rsidRDefault="00712891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790BFD9B" wp14:editId="48F5BEF0">
            <wp:extent cx="5219700" cy="1576070"/>
            <wp:effectExtent l="0" t="0" r="0" b="5080"/>
            <wp:docPr id="576049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949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73A1" w14:textId="2DEE82D2" w:rsidR="00712891" w:rsidRPr="00281B2C" w:rsidRDefault="00543873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s-CO"/>
        </w:rPr>
        <w:t>24</w:t>
      </w:r>
      <w:r w:rsidRPr="00281B2C">
        <w:rPr>
          <w:rFonts w:asciiTheme="minorHAnsi" w:hAnsiTheme="minorHAnsi" w:cstheme="minorHAnsi"/>
          <w:sz w:val="22"/>
          <w:szCs w:val="22"/>
          <w:lang w:val="es-CO"/>
        </w:rPr>
        <w:t xml:space="preserve"> Creación y subida de la imagen en el repositorio jjcarmu/</w:t>
      </w:r>
      <w:r w:rsidR="00712891" w:rsidRPr="00281B2C">
        <w:rPr>
          <w:rFonts w:asciiTheme="minorHAnsi" w:hAnsiTheme="minorHAnsi" w:cstheme="minorHAnsi"/>
          <w:sz w:val="22"/>
          <w:szCs w:val="22"/>
          <w:lang w:val="es-CO"/>
        </w:rPr>
        <w:t>mi-front-end</w:t>
      </w:r>
    </w:p>
    <w:p w14:paraId="6E2894BF" w14:textId="4B08E033" w:rsidR="00543873" w:rsidRPr="00281B2C" w:rsidRDefault="00543873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</w:p>
    <w:p w14:paraId="4BD03476" w14:textId="0A47A19F" w:rsidR="00543873" w:rsidRPr="00281B2C" w:rsidRDefault="00712891" w:rsidP="00712891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281B2C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7910043C" wp14:editId="2296913C">
            <wp:extent cx="3824192" cy="2475955"/>
            <wp:effectExtent l="0" t="0" r="5080" b="635"/>
            <wp:docPr id="138975000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5000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7413" cy="24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789" w14:textId="0BC0DF81" w:rsidR="00543873" w:rsidRDefault="00543873" w:rsidP="00B85BBF">
      <w:pPr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281B2C">
        <w:rPr>
          <w:rFonts w:asciiTheme="minorHAnsi" w:hAnsiTheme="minorHAnsi" w:cstheme="minorHAnsi"/>
          <w:sz w:val="22"/>
          <w:szCs w:val="22"/>
          <w:lang w:val="en-US"/>
        </w:rPr>
        <w:t xml:space="preserve">Fig. </w:t>
      </w:r>
      <w:r w:rsidR="00327096">
        <w:rPr>
          <w:rFonts w:asciiTheme="minorHAnsi" w:hAnsiTheme="minorHAnsi" w:cstheme="minorHAnsi"/>
          <w:sz w:val="22"/>
          <w:szCs w:val="22"/>
          <w:lang w:val="en-US"/>
        </w:rPr>
        <w:t>25</w:t>
      </w:r>
      <w:r w:rsidRPr="00281B2C">
        <w:rPr>
          <w:rFonts w:asciiTheme="minorHAnsi" w:hAnsiTheme="minorHAnsi" w:cstheme="minorHAnsi"/>
          <w:sz w:val="22"/>
          <w:szCs w:val="22"/>
          <w:lang w:val="en-US"/>
        </w:rPr>
        <w:t xml:space="preserve"> Repositorio</w:t>
      </w:r>
      <w:r w:rsidR="00712891" w:rsidRPr="00281B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2891" w:rsidRPr="00281B2C">
        <w:rPr>
          <w:rFonts w:asciiTheme="minorHAnsi" w:hAnsiTheme="minorHAnsi" w:cstheme="minorHAnsi"/>
          <w:sz w:val="22"/>
          <w:szCs w:val="22"/>
          <w:lang w:val="en-US"/>
        </w:rPr>
        <w:t>mi-front-end</w:t>
      </w:r>
      <w:r w:rsidRPr="00281B2C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="00712891" w:rsidRPr="00281B2C">
        <w:rPr>
          <w:rFonts w:asciiTheme="minorHAnsi" w:hAnsiTheme="minorHAnsi" w:cstheme="minorHAnsi"/>
          <w:sz w:val="22"/>
          <w:szCs w:val="22"/>
        </w:rPr>
        <w:fldChar w:fldCharType="begin"/>
      </w:r>
      <w:r w:rsidR="00712891" w:rsidRPr="00281B2C">
        <w:rPr>
          <w:rFonts w:asciiTheme="minorHAnsi" w:hAnsiTheme="minorHAnsi" w:cstheme="minorHAnsi"/>
          <w:sz w:val="22"/>
          <w:szCs w:val="22"/>
          <w:lang w:val="en-US"/>
        </w:rPr>
        <w:instrText>HYPERLINK "https://hub.docker.com/r/jjcarmu/mi-front-end"</w:instrText>
      </w:r>
      <w:r w:rsidR="00712891" w:rsidRPr="00281B2C">
        <w:rPr>
          <w:rFonts w:asciiTheme="minorHAnsi" w:hAnsiTheme="minorHAnsi" w:cstheme="minorHAnsi"/>
          <w:sz w:val="22"/>
          <w:szCs w:val="22"/>
        </w:rPr>
      </w:r>
      <w:r w:rsidR="00712891" w:rsidRPr="00281B2C">
        <w:rPr>
          <w:rFonts w:asciiTheme="minorHAnsi" w:hAnsiTheme="minorHAnsi" w:cstheme="minorHAnsi"/>
          <w:sz w:val="22"/>
          <w:szCs w:val="22"/>
        </w:rPr>
        <w:fldChar w:fldCharType="separate"/>
      </w:r>
      <w:r w:rsidR="00712891" w:rsidRPr="00281B2C">
        <w:rPr>
          <w:rStyle w:val="Hipervnculo"/>
          <w:rFonts w:asciiTheme="minorHAnsi" w:hAnsiTheme="minorHAnsi" w:cstheme="minorHAnsi"/>
          <w:sz w:val="22"/>
          <w:szCs w:val="22"/>
          <w:lang w:val="en-US"/>
        </w:rPr>
        <w:t>jjcarmu</w:t>
      </w:r>
      <w:proofErr w:type="spellEnd"/>
      <w:r w:rsidR="00712891" w:rsidRPr="00281B2C">
        <w:rPr>
          <w:rStyle w:val="Hipervnculo"/>
          <w:rFonts w:asciiTheme="minorHAnsi" w:hAnsiTheme="minorHAnsi" w:cstheme="minorHAnsi"/>
          <w:sz w:val="22"/>
          <w:szCs w:val="22"/>
          <w:lang w:val="en-US"/>
        </w:rPr>
        <w:t>/mi-front-end - Docker Image | Docker Hub</w:t>
      </w:r>
      <w:r w:rsidR="00712891" w:rsidRPr="00281B2C">
        <w:rPr>
          <w:rFonts w:asciiTheme="minorHAnsi" w:hAnsiTheme="minorHAnsi" w:cstheme="minorHAnsi"/>
          <w:sz w:val="22"/>
          <w:szCs w:val="22"/>
          <w:lang w:val="es-CO"/>
        </w:rPr>
        <w:fldChar w:fldCharType="end"/>
      </w:r>
      <w:r w:rsidRPr="00281B2C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14:paraId="2CD95A34" w14:textId="77777777" w:rsidR="00327096" w:rsidRDefault="00327096" w:rsidP="00B85BBF">
      <w:pPr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52BF9A57" w14:textId="77777777" w:rsidR="00327096" w:rsidRDefault="00327096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  <w:r w:rsidRPr="0092080A">
        <w:rPr>
          <w:rFonts w:asciiTheme="minorHAnsi" w:hAnsiTheme="minorHAnsi" w:cstheme="minorHAnsi"/>
          <w:b/>
          <w:bCs/>
          <w:sz w:val="22"/>
          <w:szCs w:val="22"/>
          <w:lang w:val="es-CO"/>
        </w:rPr>
        <w:t>Conclusiones:</w:t>
      </w:r>
      <w:r w:rsidRPr="00327096">
        <w:rPr>
          <w:rFonts w:asciiTheme="minorHAnsi" w:hAnsiTheme="minorHAnsi" w:cstheme="minorHAnsi"/>
          <w:sz w:val="22"/>
          <w:szCs w:val="22"/>
          <w:lang w:val="es-CO"/>
        </w:rPr>
        <w:t xml:space="preserve"> Trabajar con contenedores ayuda agilizar el desplieg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ue y la creación rápida de ambientes, ya se un entorno de desarrollo, pruebas o producción. </w:t>
      </w:r>
    </w:p>
    <w:p w14:paraId="70417978" w14:textId="77777777" w:rsidR="0092080A" w:rsidRDefault="00327096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Existen una gran variedad de herramientas que ayudan a manejar los contenedores, como supervisarlos, entre estos esta Docker.desktop o </w:t>
      </w:r>
      <w:r w:rsidR="0092080A">
        <w:rPr>
          <w:rFonts w:asciiTheme="minorHAnsi" w:hAnsiTheme="minorHAnsi" w:cstheme="minorHAnsi"/>
          <w:sz w:val="22"/>
          <w:szCs w:val="22"/>
          <w:lang w:val="es-CO"/>
        </w:rPr>
        <w:t xml:space="preserve">los plugin de los diversos IDES de desarrollo, que facilitan la manipulación de los contenedores. </w:t>
      </w:r>
    </w:p>
    <w:p w14:paraId="4CBF72A3" w14:textId="77777777" w:rsidR="0092080A" w:rsidRDefault="0092080A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</w:p>
    <w:p w14:paraId="4FF5DE98" w14:textId="47008D25" w:rsidR="0092080A" w:rsidRDefault="0092080A" w:rsidP="0092080A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92080A">
        <w:rPr>
          <w:rFonts w:asciiTheme="minorHAnsi" w:hAnsiTheme="minorHAnsi" w:cstheme="minorHAnsi"/>
          <w:sz w:val="22"/>
          <w:szCs w:val="22"/>
          <w:lang w:val="es-CO"/>
        </w:rPr>
        <w:drawing>
          <wp:inline distT="0" distB="0" distL="0" distR="0" wp14:anchorId="7B33A142" wp14:editId="6A565DB8">
            <wp:extent cx="5219700" cy="2769235"/>
            <wp:effectExtent l="0" t="0" r="0" b="0"/>
            <wp:docPr id="309960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604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2938" w14:textId="3DBCCC53" w:rsidR="0092080A" w:rsidRDefault="0092080A" w:rsidP="0092080A">
      <w:pPr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92080A">
        <w:rPr>
          <w:rFonts w:asciiTheme="minorHAnsi" w:hAnsiTheme="minorHAnsi" w:cstheme="minorHAnsi"/>
          <w:sz w:val="22"/>
          <w:szCs w:val="22"/>
          <w:lang w:val="es-CO"/>
        </w:rPr>
        <w:t>Fig. 2</w:t>
      </w:r>
      <w:r w:rsidRPr="0092080A">
        <w:rPr>
          <w:rFonts w:asciiTheme="minorHAnsi" w:hAnsiTheme="minorHAnsi" w:cstheme="minorHAnsi"/>
          <w:sz w:val="22"/>
          <w:szCs w:val="22"/>
          <w:lang w:val="es-CO"/>
        </w:rPr>
        <w:t>6 Visualización de los contenedores desde Docker.desktop</w:t>
      </w:r>
      <w:r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67E0557F" w14:textId="77777777" w:rsidR="0092080A" w:rsidRPr="0092080A" w:rsidRDefault="0092080A" w:rsidP="00B85BBF">
      <w:pPr>
        <w:jc w:val="left"/>
        <w:rPr>
          <w:rFonts w:asciiTheme="minorHAnsi" w:hAnsiTheme="minorHAnsi" w:cstheme="minorHAnsi"/>
          <w:sz w:val="22"/>
          <w:szCs w:val="22"/>
          <w:u w:val="single"/>
          <w:lang w:val="es-CO"/>
        </w:rPr>
      </w:pPr>
    </w:p>
    <w:p w14:paraId="540EED24" w14:textId="54AC0FA0" w:rsidR="00327096" w:rsidRPr="00327096" w:rsidRDefault="00327096" w:rsidP="00B85BBF">
      <w:pPr>
        <w:jc w:val="left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  </w:t>
      </w:r>
      <w:r w:rsidRPr="00327096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</w:p>
    <w:sectPr w:rsidR="00327096" w:rsidRPr="00327096" w:rsidSect="002C0E95">
      <w:headerReference w:type="default" r:id="rId40"/>
      <w:footerReference w:type="default" r:id="rId4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1560" w14:textId="77777777" w:rsidR="00640D27" w:rsidRDefault="00640D27" w:rsidP="00C50246">
      <w:pPr>
        <w:spacing w:line="240" w:lineRule="auto"/>
      </w:pPr>
      <w:r>
        <w:separator/>
      </w:r>
    </w:p>
  </w:endnote>
  <w:endnote w:type="continuationSeparator" w:id="0">
    <w:p w14:paraId="6ADC949A" w14:textId="77777777" w:rsidR="00640D27" w:rsidRDefault="00640D2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6828CA7A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C724" w14:textId="77777777" w:rsidR="00640D27" w:rsidRDefault="00640D27" w:rsidP="00C50246">
      <w:pPr>
        <w:spacing w:line="240" w:lineRule="auto"/>
      </w:pPr>
      <w:r>
        <w:separator/>
      </w:r>
    </w:p>
  </w:footnote>
  <w:footnote w:type="continuationSeparator" w:id="0">
    <w:p w14:paraId="14289822" w14:textId="77777777" w:rsidR="00640D27" w:rsidRDefault="00640D2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64F2D12" w:rsidR="005C4BE9" w:rsidRPr="00472B27" w:rsidRDefault="00C178DC" w:rsidP="005C4BE9">
          <w:pPr>
            <w:pStyle w:val="Textocajaactividades"/>
          </w:pPr>
          <w:r>
            <w:t>Contenedores</w:t>
          </w:r>
        </w:p>
      </w:tc>
      <w:tc>
        <w:tcPr>
          <w:tcW w:w="3827" w:type="dxa"/>
        </w:tcPr>
        <w:p w14:paraId="1208B90D" w14:textId="526FBC0B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661DCC">
            <w:rPr>
              <w:sz w:val="22"/>
              <w:szCs w:val="22"/>
            </w:rPr>
            <w:t>Cardona Muñoz</w:t>
          </w:r>
        </w:p>
      </w:tc>
      <w:tc>
        <w:tcPr>
          <w:tcW w:w="1831" w:type="dxa"/>
          <w:vMerge w:val="restart"/>
        </w:tcPr>
        <w:p w14:paraId="73AFE191" w14:textId="798B6DC3" w:rsidR="005C4BE9" w:rsidRPr="00472B27" w:rsidRDefault="00661DCC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5/10/2025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067E195D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661DCC">
            <w:rPr>
              <w:sz w:val="22"/>
              <w:szCs w:val="22"/>
            </w:rPr>
            <w:t xml:space="preserve"> Jhon Javier 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8551388">
    <w:abstractNumId w:val="31"/>
  </w:num>
  <w:num w:numId="2" w16cid:durableId="1969433283">
    <w:abstractNumId w:val="28"/>
  </w:num>
  <w:num w:numId="3" w16cid:durableId="1262685087">
    <w:abstractNumId w:val="20"/>
  </w:num>
  <w:num w:numId="4" w16cid:durableId="582296864">
    <w:abstractNumId w:val="21"/>
  </w:num>
  <w:num w:numId="5" w16cid:durableId="763526587">
    <w:abstractNumId w:val="18"/>
  </w:num>
  <w:num w:numId="6" w16cid:durableId="316963303">
    <w:abstractNumId w:val="22"/>
  </w:num>
  <w:num w:numId="7" w16cid:durableId="1132790306">
    <w:abstractNumId w:val="30"/>
  </w:num>
  <w:num w:numId="8" w16cid:durableId="1169056494">
    <w:abstractNumId w:val="32"/>
  </w:num>
  <w:num w:numId="9" w16cid:durableId="1642465221">
    <w:abstractNumId w:val="35"/>
  </w:num>
  <w:num w:numId="10" w16cid:durableId="1304654544">
    <w:abstractNumId w:val="10"/>
  </w:num>
  <w:num w:numId="11" w16cid:durableId="978342575">
    <w:abstractNumId w:val="37"/>
  </w:num>
  <w:num w:numId="12" w16cid:durableId="1996491970">
    <w:abstractNumId w:val="23"/>
  </w:num>
  <w:num w:numId="13" w16cid:durableId="1827015385">
    <w:abstractNumId w:val="36"/>
  </w:num>
  <w:num w:numId="14" w16cid:durableId="2059239022">
    <w:abstractNumId w:val="27"/>
  </w:num>
  <w:num w:numId="15" w16cid:durableId="103575950">
    <w:abstractNumId w:val="16"/>
  </w:num>
  <w:num w:numId="16" w16cid:durableId="880091137">
    <w:abstractNumId w:val="25"/>
  </w:num>
  <w:num w:numId="17" w16cid:durableId="385446845">
    <w:abstractNumId w:val="24"/>
  </w:num>
  <w:num w:numId="18" w16cid:durableId="1742361216">
    <w:abstractNumId w:val="12"/>
  </w:num>
  <w:num w:numId="19" w16cid:durableId="762996102">
    <w:abstractNumId w:val="34"/>
  </w:num>
  <w:num w:numId="20" w16cid:durableId="156552879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75530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5739317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1419854">
    <w:abstractNumId w:val="26"/>
  </w:num>
  <w:num w:numId="24" w16cid:durableId="1382024235">
    <w:abstractNumId w:val="14"/>
  </w:num>
  <w:num w:numId="25" w16cid:durableId="145168535">
    <w:abstractNumId w:val="15"/>
  </w:num>
  <w:num w:numId="26" w16cid:durableId="2121996143">
    <w:abstractNumId w:val="11"/>
  </w:num>
  <w:num w:numId="27" w16cid:durableId="497383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0980421">
    <w:abstractNumId w:val="8"/>
  </w:num>
  <w:num w:numId="29" w16cid:durableId="162480347">
    <w:abstractNumId w:val="3"/>
  </w:num>
  <w:num w:numId="30" w16cid:durableId="2072190393">
    <w:abstractNumId w:val="2"/>
  </w:num>
  <w:num w:numId="31" w16cid:durableId="1956671197">
    <w:abstractNumId w:val="1"/>
  </w:num>
  <w:num w:numId="32" w16cid:durableId="248856181">
    <w:abstractNumId w:val="0"/>
  </w:num>
  <w:num w:numId="33" w16cid:durableId="1769736470">
    <w:abstractNumId w:val="9"/>
  </w:num>
  <w:num w:numId="34" w16cid:durableId="543637227">
    <w:abstractNumId w:val="7"/>
  </w:num>
  <w:num w:numId="35" w16cid:durableId="1186407587">
    <w:abstractNumId w:val="6"/>
  </w:num>
  <w:num w:numId="36" w16cid:durableId="1762097111">
    <w:abstractNumId w:val="5"/>
  </w:num>
  <w:num w:numId="37" w16cid:durableId="890967008">
    <w:abstractNumId w:val="4"/>
  </w:num>
  <w:num w:numId="38" w16cid:durableId="1899975701">
    <w:abstractNumId w:val="33"/>
  </w:num>
  <w:num w:numId="39" w16cid:durableId="737246390">
    <w:abstractNumId w:val="13"/>
  </w:num>
  <w:num w:numId="40" w16cid:durableId="172517655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4F61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0240"/>
    <w:rsid w:val="001337B6"/>
    <w:rsid w:val="001353D2"/>
    <w:rsid w:val="00137CF9"/>
    <w:rsid w:val="0015223B"/>
    <w:rsid w:val="00156BC9"/>
    <w:rsid w:val="001601B5"/>
    <w:rsid w:val="00161226"/>
    <w:rsid w:val="0016326F"/>
    <w:rsid w:val="00163FBB"/>
    <w:rsid w:val="001658DF"/>
    <w:rsid w:val="0017134A"/>
    <w:rsid w:val="00173488"/>
    <w:rsid w:val="0017710A"/>
    <w:rsid w:val="0018310A"/>
    <w:rsid w:val="00193D6D"/>
    <w:rsid w:val="0019470A"/>
    <w:rsid w:val="00194A0D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1B2C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300D"/>
    <w:rsid w:val="003018BE"/>
    <w:rsid w:val="00301D6A"/>
    <w:rsid w:val="00302FF8"/>
    <w:rsid w:val="003117D6"/>
    <w:rsid w:val="00320378"/>
    <w:rsid w:val="00321AAC"/>
    <w:rsid w:val="00322210"/>
    <w:rsid w:val="003224A0"/>
    <w:rsid w:val="00327096"/>
    <w:rsid w:val="0032751A"/>
    <w:rsid w:val="00327AA3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066E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33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0C69"/>
    <w:rsid w:val="004D4E6F"/>
    <w:rsid w:val="004D4F93"/>
    <w:rsid w:val="004E1547"/>
    <w:rsid w:val="004E5487"/>
    <w:rsid w:val="004F1492"/>
    <w:rsid w:val="004F1F3F"/>
    <w:rsid w:val="004F290D"/>
    <w:rsid w:val="004F390C"/>
    <w:rsid w:val="004F5D83"/>
    <w:rsid w:val="004F66CC"/>
    <w:rsid w:val="0050234E"/>
    <w:rsid w:val="00507E5B"/>
    <w:rsid w:val="005131BE"/>
    <w:rsid w:val="00525591"/>
    <w:rsid w:val="005276F3"/>
    <w:rsid w:val="005326C2"/>
    <w:rsid w:val="005366C0"/>
    <w:rsid w:val="00537516"/>
    <w:rsid w:val="00543873"/>
    <w:rsid w:val="005463ED"/>
    <w:rsid w:val="00551A69"/>
    <w:rsid w:val="00555B62"/>
    <w:rsid w:val="00566823"/>
    <w:rsid w:val="00574B3D"/>
    <w:rsid w:val="00575580"/>
    <w:rsid w:val="00577E1E"/>
    <w:rsid w:val="0058112D"/>
    <w:rsid w:val="005A7258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0D27"/>
    <w:rsid w:val="00643060"/>
    <w:rsid w:val="006432C0"/>
    <w:rsid w:val="006432FA"/>
    <w:rsid w:val="00644965"/>
    <w:rsid w:val="006467F9"/>
    <w:rsid w:val="0065243B"/>
    <w:rsid w:val="006535C1"/>
    <w:rsid w:val="00656B43"/>
    <w:rsid w:val="0066108B"/>
    <w:rsid w:val="006613F9"/>
    <w:rsid w:val="00661DCC"/>
    <w:rsid w:val="00662D59"/>
    <w:rsid w:val="006640BC"/>
    <w:rsid w:val="00664F67"/>
    <w:rsid w:val="0066551B"/>
    <w:rsid w:val="006825B0"/>
    <w:rsid w:val="006859AE"/>
    <w:rsid w:val="00697E5F"/>
    <w:rsid w:val="006A210E"/>
    <w:rsid w:val="006B3751"/>
    <w:rsid w:val="006B683F"/>
    <w:rsid w:val="006C1F8B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2891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27B6"/>
    <w:rsid w:val="007A34FD"/>
    <w:rsid w:val="007B15E7"/>
    <w:rsid w:val="007B66DD"/>
    <w:rsid w:val="007B7089"/>
    <w:rsid w:val="007C0D92"/>
    <w:rsid w:val="007C1E0E"/>
    <w:rsid w:val="007C2659"/>
    <w:rsid w:val="007C5E56"/>
    <w:rsid w:val="007C7EC3"/>
    <w:rsid w:val="007D00F6"/>
    <w:rsid w:val="007D1B3E"/>
    <w:rsid w:val="007D1E15"/>
    <w:rsid w:val="007D42B2"/>
    <w:rsid w:val="007D608C"/>
    <w:rsid w:val="007E4840"/>
    <w:rsid w:val="007F3640"/>
    <w:rsid w:val="007F691E"/>
    <w:rsid w:val="0080425D"/>
    <w:rsid w:val="00812749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67014"/>
    <w:rsid w:val="00873F4C"/>
    <w:rsid w:val="008745E4"/>
    <w:rsid w:val="008807AF"/>
    <w:rsid w:val="0088459B"/>
    <w:rsid w:val="00887894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277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080A"/>
    <w:rsid w:val="00921AE9"/>
    <w:rsid w:val="009233B9"/>
    <w:rsid w:val="00935FD2"/>
    <w:rsid w:val="009400C5"/>
    <w:rsid w:val="009434C7"/>
    <w:rsid w:val="009435B5"/>
    <w:rsid w:val="00944818"/>
    <w:rsid w:val="00944B53"/>
    <w:rsid w:val="009501A3"/>
    <w:rsid w:val="0095328C"/>
    <w:rsid w:val="00953E10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147F"/>
    <w:rsid w:val="00A01878"/>
    <w:rsid w:val="00A03B7E"/>
    <w:rsid w:val="00A17600"/>
    <w:rsid w:val="00A20F71"/>
    <w:rsid w:val="00A24FD0"/>
    <w:rsid w:val="00A3105A"/>
    <w:rsid w:val="00A44C83"/>
    <w:rsid w:val="00A4761C"/>
    <w:rsid w:val="00A5657E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714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5717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85BBF"/>
    <w:rsid w:val="00B96994"/>
    <w:rsid w:val="00BA172C"/>
    <w:rsid w:val="00BA17EF"/>
    <w:rsid w:val="00BA38FB"/>
    <w:rsid w:val="00BC2EB1"/>
    <w:rsid w:val="00BD0FBB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178DC"/>
    <w:rsid w:val="00C222E6"/>
    <w:rsid w:val="00C26997"/>
    <w:rsid w:val="00C26B2E"/>
    <w:rsid w:val="00C27904"/>
    <w:rsid w:val="00C34C2E"/>
    <w:rsid w:val="00C35016"/>
    <w:rsid w:val="00C37777"/>
    <w:rsid w:val="00C446B8"/>
    <w:rsid w:val="00C4595C"/>
    <w:rsid w:val="00C50246"/>
    <w:rsid w:val="00C5657B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E6C9E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25DD8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0BFA"/>
    <w:rsid w:val="00D723DB"/>
    <w:rsid w:val="00D74023"/>
    <w:rsid w:val="00D741F6"/>
    <w:rsid w:val="00D771BD"/>
    <w:rsid w:val="00D82EBC"/>
    <w:rsid w:val="00D86D15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34956"/>
    <w:rsid w:val="00E46BF3"/>
    <w:rsid w:val="00E50BF5"/>
    <w:rsid w:val="00E50F48"/>
    <w:rsid w:val="00E51CEE"/>
    <w:rsid w:val="00E54E03"/>
    <w:rsid w:val="00E62BDA"/>
    <w:rsid w:val="00E63ACC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96096"/>
    <w:rsid w:val="00EA02E3"/>
    <w:rsid w:val="00EA52F6"/>
    <w:rsid w:val="00EA61E7"/>
    <w:rsid w:val="00EA6973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4AA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A50"/>
    <w:rsid w:val="00F82ED3"/>
    <w:rsid w:val="00F867A2"/>
    <w:rsid w:val="00FA013C"/>
    <w:rsid w:val="00FA0FE4"/>
    <w:rsid w:val="00FA5FF9"/>
    <w:rsid w:val="00FB0A6F"/>
    <w:rsid w:val="00FB228C"/>
    <w:rsid w:val="00FB31B7"/>
    <w:rsid w:val="00FC4435"/>
    <w:rsid w:val="00FC582A"/>
    <w:rsid w:val="00FD1A84"/>
    <w:rsid w:val="00FD6625"/>
    <w:rsid w:val="00FD69DC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F24AA8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7B7089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Car"/>
    <w:uiPriority w:val="1"/>
    <w:qFormat/>
    <w:rsid w:val="006C1F8B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ub.docker.com/r/jjcarmu/mi-ap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ub.docker.com/r/jjcarmu/postgres-db" TargetMode="External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27c1adeb-3674-457c-b08c-8a73f31b6e23">
      <Terms xmlns="http://schemas.microsoft.com/office/infopath/2007/PartnerControls"/>
    </lcf76f155ced4ddcb4097134ff3c332f>
    <_Flow_SignoffStatus xmlns="27c1adeb-3674-457c-b08c-8a73f31b6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27c1adeb-3674-457c-b08c-8a73f31b6e23"/>
  </ds:schemaRefs>
</ds:datastoreItem>
</file>

<file path=customXml/itemProps3.xml><?xml version="1.0" encoding="utf-8"?>
<ds:datastoreItem xmlns:ds="http://schemas.openxmlformats.org/officeDocument/2006/customXml" ds:itemID="{7B2C9456-8CA4-4C7F-AC5D-25C2DCBF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hon javier cardona munoz</cp:lastModifiedBy>
  <cp:revision>2</cp:revision>
  <cp:lastPrinted>2017-11-10T07:47:00Z</cp:lastPrinted>
  <dcterms:created xsi:type="dcterms:W3CDTF">2025-10-05T19:56:00Z</dcterms:created>
  <dcterms:modified xsi:type="dcterms:W3CDTF">2025-10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